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F23C0" w14:textId="77777777" w:rsidR="00D42A5D" w:rsidRDefault="00D42A5D" w:rsidP="00D42A5D">
      <w:pPr>
        <w:jc w:val="center"/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</w:pPr>
      <w:r>
        <w:rPr>
          <w:rFonts w:cs="Times New Roman"/>
          <w:b/>
          <w:sz w:val="28"/>
          <w:szCs w:val="28"/>
        </w:rPr>
        <w:t>ВІДОМІСТЬ</w:t>
      </w:r>
    </w:p>
    <w:p w14:paraId="552B5DDB" w14:textId="77777777" w:rsidR="00D42A5D" w:rsidRDefault="00D42A5D" w:rsidP="00D42A5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 результати контрольних робіт з географії</w:t>
      </w:r>
    </w:p>
    <w:p w14:paraId="7BBC83FB" w14:textId="77777777" w:rsidR="00D42A5D" w:rsidRDefault="00D42A5D" w:rsidP="00D42A5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наукове відділення «Науки про Землю» </w:t>
      </w:r>
    </w:p>
    <w:p w14:paraId="0A2023D5" w14:textId="77777777" w:rsidR="00D42A5D" w:rsidRDefault="00D42A5D" w:rsidP="00D42A5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9-11 клас)</w:t>
      </w:r>
    </w:p>
    <w:p w14:paraId="0E0B485F" w14:textId="77777777" w:rsidR="00025BD1" w:rsidRPr="00025BD1" w:rsidRDefault="00025BD1" w:rsidP="00C60EDE">
      <w:pPr>
        <w:tabs>
          <w:tab w:val="left" w:pos="4820"/>
          <w:tab w:val="left" w:pos="10760"/>
        </w:tabs>
        <w:rPr>
          <w:b/>
          <w:u w:val="single"/>
        </w:rPr>
      </w:pPr>
    </w:p>
    <w:tbl>
      <w:tblPr>
        <w:tblW w:w="1085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921"/>
        <w:gridCol w:w="2548"/>
        <w:gridCol w:w="2693"/>
        <w:gridCol w:w="850"/>
        <w:gridCol w:w="1134"/>
      </w:tblGrid>
      <w:tr w:rsidR="002B2CA3" w:rsidRPr="007D3C33" w14:paraId="39D73736" w14:textId="77777777" w:rsidTr="001A7307">
        <w:tc>
          <w:tcPr>
            <w:tcW w:w="709" w:type="dxa"/>
            <w:shd w:val="clear" w:color="auto" w:fill="auto"/>
            <w:vAlign w:val="center"/>
          </w:tcPr>
          <w:p w14:paraId="61E41B82" w14:textId="77777777" w:rsidR="002B2CA3" w:rsidRPr="007D3C33" w:rsidRDefault="002B2CA3" w:rsidP="00A36830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  <w:b/>
                <w:sz w:val="22"/>
              </w:rPr>
            </w:pPr>
            <w:r w:rsidRPr="007D3C33">
              <w:rPr>
                <w:rFonts w:cs="Times New Roman"/>
                <w:b/>
                <w:sz w:val="22"/>
              </w:rPr>
              <w:t>№ з/п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07003082" w14:textId="77777777" w:rsidR="002B2CA3" w:rsidRPr="007D3C33" w:rsidRDefault="002B2CA3" w:rsidP="00A36830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  <w:b/>
                <w:sz w:val="22"/>
              </w:rPr>
            </w:pPr>
            <w:r w:rsidRPr="007D3C33">
              <w:rPr>
                <w:rFonts w:cs="Times New Roman"/>
                <w:b/>
                <w:sz w:val="22"/>
              </w:rPr>
              <w:t>ПІБ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2D519C62" w14:textId="77777777" w:rsidR="002B2CA3" w:rsidRPr="007D3C33" w:rsidRDefault="002B2CA3" w:rsidP="00A36830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  <w:b/>
                <w:sz w:val="22"/>
              </w:rPr>
            </w:pPr>
            <w:r w:rsidRPr="007D3C33">
              <w:rPr>
                <w:rFonts w:cs="Times New Roman"/>
                <w:b/>
                <w:sz w:val="22"/>
              </w:rPr>
              <w:t>Місто, район області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E91513" w14:textId="77777777" w:rsidR="002B2CA3" w:rsidRPr="007D3C33" w:rsidRDefault="002B2CA3" w:rsidP="0053209B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  <w:b/>
                <w:sz w:val="22"/>
              </w:rPr>
            </w:pPr>
            <w:r w:rsidRPr="007D3C33">
              <w:rPr>
                <w:rFonts w:cs="Times New Roman"/>
                <w:b/>
                <w:sz w:val="22"/>
              </w:rPr>
              <w:t>Навчальний заклад</w:t>
            </w:r>
          </w:p>
        </w:tc>
        <w:tc>
          <w:tcPr>
            <w:tcW w:w="850" w:type="dxa"/>
            <w:vAlign w:val="center"/>
          </w:tcPr>
          <w:p w14:paraId="3EDA3997" w14:textId="77777777" w:rsidR="002B2CA3" w:rsidRPr="007D3C33" w:rsidRDefault="002B2CA3" w:rsidP="00A36830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  <w:b/>
                <w:sz w:val="22"/>
              </w:rPr>
            </w:pPr>
            <w:r w:rsidRPr="007D3C33">
              <w:rPr>
                <w:rFonts w:cs="Times New Roman"/>
                <w:b/>
                <w:sz w:val="22"/>
              </w:rPr>
              <w:t>Клас</w:t>
            </w:r>
          </w:p>
        </w:tc>
        <w:tc>
          <w:tcPr>
            <w:tcW w:w="1134" w:type="dxa"/>
          </w:tcPr>
          <w:p w14:paraId="54E03ED4" w14:textId="77777777" w:rsidR="002B2CA3" w:rsidRPr="007D3C33" w:rsidRDefault="002B2CA3" w:rsidP="0053209B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  <w:b/>
                <w:sz w:val="22"/>
              </w:rPr>
            </w:pPr>
            <w:r w:rsidRPr="007D3C33">
              <w:rPr>
                <w:rFonts w:cs="Times New Roman"/>
                <w:b/>
                <w:sz w:val="22"/>
              </w:rPr>
              <w:t>Оцінка</w:t>
            </w:r>
          </w:p>
        </w:tc>
      </w:tr>
      <w:tr w:rsidR="002B2CA3" w:rsidRPr="007D3C33" w14:paraId="53764688" w14:textId="77777777" w:rsidTr="002B2CA3">
        <w:tc>
          <w:tcPr>
            <w:tcW w:w="709" w:type="dxa"/>
            <w:shd w:val="clear" w:color="auto" w:fill="auto"/>
            <w:vAlign w:val="center"/>
          </w:tcPr>
          <w:p w14:paraId="106DF78C" w14:textId="77777777" w:rsidR="002B2CA3" w:rsidRPr="007D3C33" w:rsidRDefault="002B2CA3" w:rsidP="006E5239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65BE8309" w14:textId="77777777" w:rsidR="002B2CA3" w:rsidRPr="007D3C33" w:rsidRDefault="002B2CA3" w:rsidP="006E5239">
            <w:pPr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 xml:space="preserve">АЛІЄВ </w:t>
            </w:r>
            <w:r w:rsidRPr="007D3C33">
              <w:rPr>
                <w:rFonts w:cs="Times New Roman"/>
                <w:lang w:eastAsia="uk-UA"/>
              </w:rPr>
              <w:br/>
              <w:t xml:space="preserve">Еміль </w:t>
            </w:r>
            <w:proofErr w:type="spellStart"/>
            <w:r w:rsidRPr="007D3C33">
              <w:rPr>
                <w:rFonts w:cs="Times New Roman"/>
                <w:lang w:eastAsia="uk-UA"/>
              </w:rPr>
              <w:t>Гурбанович</w:t>
            </w:r>
            <w:proofErr w:type="spellEnd"/>
          </w:p>
        </w:tc>
        <w:tc>
          <w:tcPr>
            <w:tcW w:w="2548" w:type="dxa"/>
            <w:shd w:val="clear" w:color="auto" w:fill="auto"/>
            <w:vAlign w:val="center"/>
          </w:tcPr>
          <w:p w14:paraId="58B5CD8E" w14:textId="77777777" w:rsidR="002B2CA3" w:rsidRPr="007D3C33" w:rsidRDefault="002B2CA3" w:rsidP="006E5239">
            <w:pPr>
              <w:jc w:val="center"/>
              <w:rPr>
                <w:rFonts w:cs="Times New Roman"/>
              </w:rPr>
            </w:pPr>
            <w:r w:rsidRPr="007D3C33">
              <w:rPr>
                <w:rFonts w:cs="Times New Roman"/>
              </w:rPr>
              <w:t>Кривий Рі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9B9FE5" w14:textId="77777777" w:rsidR="002B2CA3" w:rsidRPr="007D3C33" w:rsidRDefault="002B2CA3" w:rsidP="0053209B">
            <w:pPr>
              <w:jc w:val="center"/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>КЦМЛ</w:t>
            </w:r>
          </w:p>
        </w:tc>
        <w:tc>
          <w:tcPr>
            <w:tcW w:w="850" w:type="dxa"/>
            <w:vAlign w:val="center"/>
          </w:tcPr>
          <w:p w14:paraId="5A51EFD4" w14:textId="77777777" w:rsidR="002B2CA3" w:rsidRPr="007D3C33" w:rsidRDefault="002B2CA3" w:rsidP="006E5239">
            <w:pPr>
              <w:jc w:val="center"/>
            </w:pPr>
            <w:r w:rsidRPr="007D3C33">
              <w:t>9</w:t>
            </w:r>
          </w:p>
        </w:tc>
        <w:tc>
          <w:tcPr>
            <w:tcW w:w="1134" w:type="dxa"/>
            <w:vAlign w:val="center"/>
          </w:tcPr>
          <w:p w14:paraId="146A777A" w14:textId="77777777" w:rsidR="002B2CA3" w:rsidRPr="00D42A5D" w:rsidRDefault="002B2CA3" w:rsidP="002B2CA3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D42A5D">
              <w:rPr>
                <w:rFonts w:cs="Times New Roman"/>
              </w:rPr>
              <w:t>9</w:t>
            </w:r>
          </w:p>
        </w:tc>
      </w:tr>
      <w:tr w:rsidR="002B2CA3" w:rsidRPr="007D3C33" w14:paraId="5C54A190" w14:textId="77777777" w:rsidTr="002B2CA3">
        <w:tc>
          <w:tcPr>
            <w:tcW w:w="709" w:type="dxa"/>
            <w:shd w:val="clear" w:color="auto" w:fill="auto"/>
            <w:vAlign w:val="center"/>
          </w:tcPr>
          <w:p w14:paraId="7B7CA69F" w14:textId="77777777" w:rsidR="002B2CA3" w:rsidRPr="007D3C33" w:rsidRDefault="002B2CA3" w:rsidP="0047217D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78110C15" w14:textId="77777777" w:rsidR="002B2CA3" w:rsidRPr="007D3C33" w:rsidRDefault="002B2CA3" w:rsidP="0047217D">
            <w:pPr>
              <w:rPr>
                <w:lang w:eastAsia="uk-UA"/>
              </w:rPr>
            </w:pPr>
            <w:r w:rsidRPr="007D3C33">
              <w:rPr>
                <w:lang w:eastAsia="uk-UA"/>
              </w:rPr>
              <w:t xml:space="preserve">АРСЕМЕНКО </w:t>
            </w:r>
            <w:r w:rsidRPr="007D3C33">
              <w:rPr>
                <w:lang w:eastAsia="uk-UA"/>
              </w:rPr>
              <w:br/>
              <w:t>Іванна Анатоліївна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4109783E" w14:textId="77777777" w:rsidR="002B2CA3" w:rsidRPr="007D3C33" w:rsidRDefault="002B2CA3" w:rsidP="0047217D">
            <w:pPr>
              <w:jc w:val="center"/>
            </w:pPr>
            <w:r w:rsidRPr="007D3C33">
              <w:t xml:space="preserve">Жовті Вод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56AAAE" w14:textId="77777777" w:rsidR="002B2CA3" w:rsidRPr="007D3C33" w:rsidRDefault="002B2CA3" w:rsidP="0053209B">
            <w:pPr>
              <w:jc w:val="center"/>
              <w:rPr>
                <w:lang w:eastAsia="uk-UA"/>
              </w:rPr>
            </w:pPr>
            <w:r w:rsidRPr="007D3C33">
              <w:rPr>
                <w:lang w:eastAsia="uk-UA"/>
              </w:rPr>
              <w:t>КЗ ЗСО №3</w:t>
            </w:r>
          </w:p>
        </w:tc>
        <w:tc>
          <w:tcPr>
            <w:tcW w:w="850" w:type="dxa"/>
            <w:vAlign w:val="center"/>
          </w:tcPr>
          <w:p w14:paraId="4EDEABFA" w14:textId="77777777" w:rsidR="002B2CA3" w:rsidRPr="007D3C33" w:rsidRDefault="002B2CA3" w:rsidP="0047217D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7D3C33">
              <w:rPr>
                <w:rFonts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14:paraId="4F787CB2" w14:textId="77777777" w:rsidR="002B2CA3" w:rsidRPr="00D42A5D" w:rsidRDefault="002B2CA3" w:rsidP="002B2CA3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D42A5D">
              <w:rPr>
                <w:rFonts w:cs="Times New Roman"/>
              </w:rPr>
              <w:t>11</w:t>
            </w:r>
          </w:p>
        </w:tc>
      </w:tr>
      <w:tr w:rsidR="002B2CA3" w:rsidRPr="007D3C33" w14:paraId="09A12CFF" w14:textId="77777777" w:rsidTr="002B2CA3">
        <w:tc>
          <w:tcPr>
            <w:tcW w:w="709" w:type="dxa"/>
            <w:shd w:val="clear" w:color="auto" w:fill="auto"/>
            <w:vAlign w:val="center"/>
          </w:tcPr>
          <w:p w14:paraId="35C6F68B" w14:textId="77777777" w:rsidR="002B2CA3" w:rsidRPr="007D3C33" w:rsidRDefault="002B2CA3" w:rsidP="0047217D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2CECF52F" w14:textId="77777777" w:rsidR="002B2CA3" w:rsidRPr="007D3C33" w:rsidRDefault="002B2CA3" w:rsidP="0047217D">
            <w:pPr>
              <w:rPr>
                <w:lang w:eastAsia="uk-UA"/>
              </w:rPr>
            </w:pPr>
            <w:r w:rsidRPr="007D3C33">
              <w:rPr>
                <w:lang w:eastAsia="uk-UA"/>
              </w:rPr>
              <w:t>АСТАХОВА</w:t>
            </w:r>
          </w:p>
          <w:p w14:paraId="1986D8E1" w14:textId="77777777" w:rsidR="002B2CA3" w:rsidRPr="007D3C33" w:rsidRDefault="002B2CA3" w:rsidP="0047217D">
            <w:pPr>
              <w:rPr>
                <w:lang w:eastAsia="uk-UA"/>
              </w:rPr>
            </w:pPr>
            <w:r w:rsidRPr="007D3C33">
              <w:rPr>
                <w:lang w:eastAsia="uk-UA"/>
              </w:rPr>
              <w:t>Вероніка Віталіївна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653AEA2E" w14:textId="77777777" w:rsidR="002B2CA3" w:rsidRPr="007D3C33" w:rsidRDefault="002B2CA3" w:rsidP="0047217D">
            <w:pPr>
              <w:jc w:val="center"/>
            </w:pPr>
            <w:r w:rsidRPr="007D3C33">
              <w:t xml:space="preserve">Жовті Вод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36DAA1" w14:textId="77777777" w:rsidR="002B2CA3" w:rsidRPr="007D3C33" w:rsidRDefault="002B2CA3" w:rsidP="0053209B">
            <w:pPr>
              <w:jc w:val="center"/>
              <w:rPr>
                <w:lang w:eastAsia="uk-UA"/>
              </w:rPr>
            </w:pPr>
            <w:r w:rsidRPr="007D3C33">
              <w:rPr>
                <w:lang w:eastAsia="uk-UA"/>
              </w:rPr>
              <w:t>КЗ ЗСО №3</w:t>
            </w:r>
          </w:p>
        </w:tc>
        <w:tc>
          <w:tcPr>
            <w:tcW w:w="850" w:type="dxa"/>
            <w:vAlign w:val="center"/>
          </w:tcPr>
          <w:p w14:paraId="736E05E3" w14:textId="77777777" w:rsidR="002B2CA3" w:rsidRPr="007D3C33" w:rsidRDefault="002B2CA3" w:rsidP="0047217D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7D3C33">
              <w:rPr>
                <w:rFonts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14:paraId="5EE4C688" w14:textId="77777777" w:rsidR="002B2CA3" w:rsidRPr="00D42A5D" w:rsidRDefault="002B2CA3" w:rsidP="002B2CA3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D42A5D">
              <w:rPr>
                <w:rFonts w:cs="Times New Roman"/>
              </w:rPr>
              <w:t>11</w:t>
            </w:r>
          </w:p>
        </w:tc>
      </w:tr>
      <w:tr w:rsidR="002B2CA3" w:rsidRPr="007D3C33" w14:paraId="460B6722" w14:textId="77777777" w:rsidTr="002B2CA3">
        <w:tc>
          <w:tcPr>
            <w:tcW w:w="709" w:type="dxa"/>
            <w:shd w:val="clear" w:color="auto" w:fill="auto"/>
            <w:vAlign w:val="center"/>
          </w:tcPr>
          <w:p w14:paraId="0747E119" w14:textId="77777777" w:rsidR="002B2CA3" w:rsidRPr="007D3C33" w:rsidRDefault="002B2CA3" w:rsidP="0053209B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6B9320DF" w14:textId="77777777" w:rsidR="002B2CA3" w:rsidRPr="007D3C33" w:rsidRDefault="002B2CA3" w:rsidP="0053209B">
            <w:pPr>
              <w:rPr>
                <w:rFonts w:cs="Times New Roman"/>
                <w:lang w:eastAsia="uk-UA"/>
              </w:rPr>
            </w:pPr>
            <w:r>
              <w:rPr>
                <w:rFonts w:cs="Times New Roman"/>
                <w:lang w:eastAsia="uk-UA"/>
              </w:rPr>
              <w:t>ВАЛОВ</w:t>
            </w:r>
            <w:r>
              <w:rPr>
                <w:rFonts w:cs="Times New Roman"/>
                <w:lang w:eastAsia="uk-UA"/>
              </w:rPr>
              <w:br/>
              <w:t>Євген Романович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0660EBF9" w14:textId="77777777" w:rsidR="002B2CA3" w:rsidRPr="007D3C33" w:rsidRDefault="002B2CA3" w:rsidP="005320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ривий Рі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4964BB" w14:textId="77777777" w:rsidR="002B2CA3" w:rsidRPr="007D3C33" w:rsidRDefault="002B2CA3" w:rsidP="0053209B">
            <w:pPr>
              <w:jc w:val="center"/>
            </w:pPr>
            <w:r w:rsidRPr="00D95C2D">
              <w:t>КПГТЛ</w:t>
            </w:r>
          </w:p>
        </w:tc>
        <w:tc>
          <w:tcPr>
            <w:tcW w:w="850" w:type="dxa"/>
            <w:vAlign w:val="center"/>
          </w:tcPr>
          <w:p w14:paraId="4DAA3964" w14:textId="77777777" w:rsidR="002B2CA3" w:rsidRPr="007D3C33" w:rsidRDefault="002B2CA3" w:rsidP="0053209B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14:paraId="16689AE8" w14:textId="77777777" w:rsidR="002B2CA3" w:rsidRPr="00D42A5D" w:rsidRDefault="002B2CA3" w:rsidP="002B2CA3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D42A5D">
              <w:rPr>
                <w:rFonts w:cs="Times New Roman"/>
              </w:rPr>
              <w:t>7</w:t>
            </w:r>
          </w:p>
        </w:tc>
      </w:tr>
      <w:tr w:rsidR="002B2CA3" w:rsidRPr="007D3C33" w14:paraId="0A328C96" w14:textId="77777777" w:rsidTr="002B2CA3">
        <w:tc>
          <w:tcPr>
            <w:tcW w:w="709" w:type="dxa"/>
            <w:shd w:val="clear" w:color="auto" w:fill="auto"/>
            <w:vAlign w:val="center"/>
          </w:tcPr>
          <w:p w14:paraId="3E806DAD" w14:textId="77777777" w:rsidR="002B2CA3" w:rsidRPr="007D3C33" w:rsidRDefault="002B2CA3" w:rsidP="0047217D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5FFC5605" w14:textId="77777777" w:rsidR="002B2CA3" w:rsidRPr="007D3C33" w:rsidRDefault="002B2CA3" w:rsidP="0047217D">
            <w:pPr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 xml:space="preserve">ВАЩЕНКО </w:t>
            </w:r>
          </w:p>
          <w:p w14:paraId="6E7CE54A" w14:textId="77777777" w:rsidR="002B2CA3" w:rsidRPr="007D3C33" w:rsidRDefault="002B2CA3" w:rsidP="0047217D">
            <w:pPr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>Карина Максимівна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4875422A" w14:textId="77777777" w:rsidR="002B2CA3" w:rsidRPr="007D3C33" w:rsidRDefault="002B2CA3" w:rsidP="0047217D">
            <w:pPr>
              <w:jc w:val="center"/>
              <w:rPr>
                <w:rFonts w:cs="Times New Roman"/>
              </w:rPr>
            </w:pPr>
            <w:r w:rsidRPr="007D3C33">
              <w:rPr>
                <w:rFonts w:cs="Times New Roman"/>
              </w:rPr>
              <w:t>Кривий Рі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782FE1" w14:textId="77777777" w:rsidR="002B2CA3" w:rsidRPr="007D3C33" w:rsidRDefault="002B2CA3" w:rsidP="0053209B">
            <w:pPr>
              <w:jc w:val="center"/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>Криворізька ПГ</w:t>
            </w:r>
          </w:p>
        </w:tc>
        <w:tc>
          <w:tcPr>
            <w:tcW w:w="850" w:type="dxa"/>
            <w:vAlign w:val="center"/>
          </w:tcPr>
          <w:p w14:paraId="7ED1B6C8" w14:textId="77777777" w:rsidR="002B2CA3" w:rsidRPr="007D3C33" w:rsidRDefault="002B2CA3" w:rsidP="0047217D">
            <w:pPr>
              <w:jc w:val="center"/>
            </w:pPr>
            <w:r w:rsidRPr="007D3C33">
              <w:t>11</w:t>
            </w:r>
          </w:p>
        </w:tc>
        <w:tc>
          <w:tcPr>
            <w:tcW w:w="1134" w:type="dxa"/>
            <w:vAlign w:val="center"/>
          </w:tcPr>
          <w:p w14:paraId="4E5E1403" w14:textId="77777777" w:rsidR="002B2CA3" w:rsidRPr="00D42A5D" w:rsidRDefault="002B2CA3" w:rsidP="002B2CA3">
            <w:pPr>
              <w:jc w:val="center"/>
              <w:rPr>
                <w:rFonts w:cs="Times New Roman"/>
                <w:lang w:eastAsia="uk-UA"/>
              </w:rPr>
            </w:pPr>
            <w:r w:rsidRPr="00D42A5D">
              <w:rPr>
                <w:rFonts w:cs="Times New Roman"/>
                <w:lang w:eastAsia="uk-UA"/>
              </w:rPr>
              <w:t>8</w:t>
            </w:r>
          </w:p>
        </w:tc>
      </w:tr>
      <w:tr w:rsidR="002B2CA3" w:rsidRPr="007D3C33" w14:paraId="64DAF5DE" w14:textId="77777777" w:rsidTr="002B2CA3">
        <w:tc>
          <w:tcPr>
            <w:tcW w:w="709" w:type="dxa"/>
            <w:shd w:val="clear" w:color="auto" w:fill="auto"/>
            <w:vAlign w:val="center"/>
          </w:tcPr>
          <w:p w14:paraId="504813A2" w14:textId="77777777" w:rsidR="002B2CA3" w:rsidRPr="007D3C33" w:rsidRDefault="002B2CA3" w:rsidP="006D77CE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78261014" w14:textId="77777777" w:rsidR="002B2CA3" w:rsidRDefault="002B2CA3" w:rsidP="006D77CE">
            <w:pPr>
              <w:rPr>
                <w:rFonts w:cs="Times New Roman"/>
                <w:lang w:eastAsia="uk-UA"/>
              </w:rPr>
            </w:pPr>
            <w:r>
              <w:rPr>
                <w:rFonts w:cs="Times New Roman"/>
                <w:lang w:eastAsia="uk-UA"/>
              </w:rPr>
              <w:t>ГАНІСТРАТ</w:t>
            </w:r>
            <w:r>
              <w:rPr>
                <w:rFonts w:cs="Times New Roman"/>
                <w:lang w:eastAsia="uk-UA"/>
              </w:rPr>
              <w:br/>
              <w:t>Наталя Юріївна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6743D47C" w14:textId="77777777" w:rsidR="002B2CA3" w:rsidRPr="007D3C33" w:rsidRDefault="002B2CA3" w:rsidP="006D77CE">
            <w:pPr>
              <w:jc w:val="center"/>
            </w:pPr>
            <w:proofErr w:type="spellStart"/>
            <w:r w:rsidRPr="00097B51">
              <w:t>Гречаноподівська</w:t>
            </w:r>
            <w:proofErr w:type="spellEnd"/>
            <w:r w:rsidRPr="00097B51">
              <w:t xml:space="preserve"> ОТ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3B97C0" w14:textId="77777777" w:rsidR="002B2CA3" w:rsidRPr="007D3C33" w:rsidRDefault="002B2CA3" w:rsidP="006D77CE">
            <w:pPr>
              <w:jc w:val="center"/>
              <w:rPr>
                <w:lang w:eastAsia="uk-UA"/>
              </w:rPr>
            </w:pPr>
            <w:r w:rsidRPr="00097B51">
              <w:rPr>
                <w:lang w:eastAsia="uk-UA"/>
              </w:rPr>
              <w:t>КЗО</w:t>
            </w:r>
            <w:r>
              <w:rPr>
                <w:lang w:eastAsia="uk-UA"/>
              </w:rPr>
              <w:t xml:space="preserve"> </w:t>
            </w:r>
            <w:r w:rsidRPr="00097B51">
              <w:rPr>
                <w:lang w:eastAsia="uk-UA"/>
              </w:rPr>
              <w:t>"Калинівська СЗШ</w:t>
            </w:r>
            <w:r w:rsidRPr="001A7307">
              <w:rPr>
                <w:lang w:eastAsia="uk-UA"/>
              </w:rPr>
              <w:t xml:space="preserve"> </w:t>
            </w:r>
            <w:r w:rsidRPr="00097B51">
              <w:rPr>
                <w:lang w:eastAsia="uk-UA"/>
              </w:rPr>
              <w:t>"</w:t>
            </w:r>
            <w:proofErr w:type="spellStart"/>
            <w:r w:rsidRPr="00097B51">
              <w:rPr>
                <w:lang w:eastAsia="uk-UA"/>
              </w:rPr>
              <w:t>Гречаноподівської</w:t>
            </w:r>
            <w:proofErr w:type="spellEnd"/>
            <w:r w:rsidRPr="00097B51">
              <w:rPr>
                <w:lang w:eastAsia="uk-UA"/>
              </w:rPr>
              <w:t xml:space="preserve"> сільради</w:t>
            </w:r>
          </w:p>
        </w:tc>
        <w:tc>
          <w:tcPr>
            <w:tcW w:w="850" w:type="dxa"/>
            <w:vAlign w:val="center"/>
          </w:tcPr>
          <w:p w14:paraId="79398081" w14:textId="77777777" w:rsidR="002B2CA3" w:rsidRPr="007D3C33" w:rsidRDefault="002B2CA3" w:rsidP="006D77CE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14:paraId="2E03DA50" w14:textId="77777777" w:rsidR="002B2CA3" w:rsidRPr="00D42A5D" w:rsidRDefault="002B2CA3" w:rsidP="002B2CA3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D42A5D">
              <w:rPr>
                <w:rFonts w:cs="Times New Roman"/>
              </w:rPr>
              <w:t>9</w:t>
            </w:r>
          </w:p>
        </w:tc>
      </w:tr>
      <w:tr w:rsidR="002B2CA3" w:rsidRPr="007D3C33" w14:paraId="37323F5E" w14:textId="77777777" w:rsidTr="002B2CA3">
        <w:tc>
          <w:tcPr>
            <w:tcW w:w="709" w:type="dxa"/>
            <w:shd w:val="clear" w:color="auto" w:fill="auto"/>
            <w:vAlign w:val="center"/>
          </w:tcPr>
          <w:p w14:paraId="3F173870" w14:textId="77777777" w:rsidR="002B2CA3" w:rsidRPr="007D3C33" w:rsidRDefault="002B2CA3" w:rsidP="0053209B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78DD0503" w14:textId="77777777" w:rsidR="002B2CA3" w:rsidRPr="007D3C33" w:rsidRDefault="002B2CA3" w:rsidP="0053209B">
            <w:pPr>
              <w:rPr>
                <w:rFonts w:cs="Times New Roman"/>
                <w:lang w:eastAsia="uk-UA"/>
              </w:rPr>
            </w:pPr>
            <w:r>
              <w:rPr>
                <w:rFonts w:cs="Times New Roman"/>
                <w:lang w:eastAsia="uk-UA"/>
              </w:rPr>
              <w:t>ГОРДІЄНКО</w:t>
            </w:r>
            <w:r>
              <w:rPr>
                <w:rFonts w:cs="Times New Roman"/>
                <w:lang w:eastAsia="uk-UA"/>
              </w:rPr>
              <w:br/>
              <w:t>Іван Олександрович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52164C9C" w14:textId="77777777" w:rsidR="002B2CA3" w:rsidRPr="007D3C33" w:rsidRDefault="002B2CA3" w:rsidP="005320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рхньодніпровський р-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85D4B7" w14:textId="77777777" w:rsidR="002B2CA3" w:rsidRPr="007D3C33" w:rsidRDefault="002B2CA3" w:rsidP="0053209B">
            <w:pPr>
              <w:jc w:val="center"/>
            </w:pPr>
            <w:r w:rsidRPr="00255664">
              <w:t xml:space="preserve">КЗ " </w:t>
            </w:r>
            <w:proofErr w:type="spellStart"/>
            <w:r w:rsidRPr="00255664">
              <w:t>Ганнівський</w:t>
            </w:r>
            <w:proofErr w:type="spellEnd"/>
            <w:r w:rsidRPr="00255664">
              <w:t xml:space="preserve"> НВК"</w:t>
            </w:r>
          </w:p>
        </w:tc>
        <w:tc>
          <w:tcPr>
            <w:tcW w:w="850" w:type="dxa"/>
            <w:vAlign w:val="center"/>
          </w:tcPr>
          <w:p w14:paraId="753E345D" w14:textId="77777777" w:rsidR="002B2CA3" w:rsidRPr="007D3C33" w:rsidRDefault="002B2CA3" w:rsidP="0053209B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6E6BC35A" w14:textId="77777777" w:rsidR="002B2CA3" w:rsidRPr="00D42A5D" w:rsidRDefault="002B2CA3" w:rsidP="002B2CA3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D42A5D">
              <w:rPr>
                <w:rFonts w:cs="Times New Roman"/>
              </w:rPr>
              <w:t>12</w:t>
            </w:r>
          </w:p>
        </w:tc>
      </w:tr>
      <w:tr w:rsidR="002B2CA3" w:rsidRPr="007D3C33" w14:paraId="58135064" w14:textId="77777777" w:rsidTr="002B2CA3">
        <w:tc>
          <w:tcPr>
            <w:tcW w:w="709" w:type="dxa"/>
            <w:shd w:val="clear" w:color="auto" w:fill="auto"/>
            <w:vAlign w:val="center"/>
          </w:tcPr>
          <w:p w14:paraId="1DB5D3BD" w14:textId="77777777" w:rsidR="002B2CA3" w:rsidRPr="007D3C33" w:rsidRDefault="002B2CA3" w:rsidP="0047217D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6388C449" w14:textId="77777777" w:rsidR="002B2CA3" w:rsidRPr="007D3C33" w:rsidRDefault="002B2CA3" w:rsidP="0047217D">
            <w:pPr>
              <w:rPr>
                <w:rFonts w:cs="Times New Roman"/>
              </w:rPr>
            </w:pPr>
            <w:r w:rsidRPr="007D3C33">
              <w:rPr>
                <w:rFonts w:cs="Times New Roman"/>
              </w:rPr>
              <w:t xml:space="preserve">ГУДЗЬ </w:t>
            </w:r>
          </w:p>
          <w:p w14:paraId="10DF216E" w14:textId="77777777" w:rsidR="002B2CA3" w:rsidRPr="007D3C33" w:rsidRDefault="002B2CA3" w:rsidP="0047217D">
            <w:pPr>
              <w:rPr>
                <w:rFonts w:cs="Times New Roman"/>
              </w:rPr>
            </w:pPr>
            <w:r w:rsidRPr="007D3C33">
              <w:rPr>
                <w:rFonts w:cs="Times New Roman"/>
              </w:rPr>
              <w:t>Владислав Юрійович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5B122491" w14:textId="77777777" w:rsidR="002B2CA3" w:rsidRPr="007D3C33" w:rsidRDefault="002B2CA3" w:rsidP="0047217D">
            <w:pPr>
              <w:jc w:val="center"/>
              <w:rPr>
                <w:rFonts w:cs="Times New Roman"/>
              </w:rPr>
            </w:pPr>
            <w:r w:rsidRPr="007D3C33">
              <w:rPr>
                <w:rFonts w:cs="Times New Roman"/>
              </w:rPr>
              <w:t>м. Кривий Рі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11C3F0" w14:textId="77777777" w:rsidR="002B2CA3" w:rsidRPr="007D3C33" w:rsidRDefault="002B2CA3" w:rsidP="0053209B">
            <w:pPr>
              <w:jc w:val="center"/>
              <w:rPr>
                <w:rFonts w:cs="Times New Roman"/>
                <w:bCs/>
              </w:rPr>
            </w:pPr>
            <w:r w:rsidRPr="007D3C33">
              <w:rPr>
                <w:rFonts w:cs="Times New Roman"/>
                <w:bCs/>
              </w:rPr>
              <w:t>Криворізький природничо-науковий ліцей</w:t>
            </w:r>
          </w:p>
        </w:tc>
        <w:tc>
          <w:tcPr>
            <w:tcW w:w="850" w:type="dxa"/>
            <w:vAlign w:val="center"/>
          </w:tcPr>
          <w:p w14:paraId="5E96B24A" w14:textId="77777777" w:rsidR="002B2CA3" w:rsidRPr="007D3C33" w:rsidRDefault="002B2CA3" w:rsidP="0047217D">
            <w:pPr>
              <w:jc w:val="center"/>
              <w:rPr>
                <w:rFonts w:cs="Times New Roman"/>
              </w:rPr>
            </w:pPr>
            <w:r w:rsidRPr="007D3C33">
              <w:rPr>
                <w:rFonts w:cs="Times New Roman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5642B47F" w14:textId="77777777" w:rsidR="002B2CA3" w:rsidRPr="00D42A5D" w:rsidRDefault="002B2CA3" w:rsidP="002B2CA3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D42A5D">
              <w:rPr>
                <w:rFonts w:cs="Times New Roman"/>
              </w:rPr>
              <w:t>9</w:t>
            </w:r>
          </w:p>
        </w:tc>
      </w:tr>
      <w:tr w:rsidR="002B2CA3" w:rsidRPr="007D3C33" w14:paraId="698F7C8C" w14:textId="77777777" w:rsidTr="002B2CA3">
        <w:tc>
          <w:tcPr>
            <w:tcW w:w="709" w:type="dxa"/>
            <w:shd w:val="clear" w:color="auto" w:fill="auto"/>
            <w:vAlign w:val="center"/>
          </w:tcPr>
          <w:p w14:paraId="77FFE783" w14:textId="77777777" w:rsidR="002B2CA3" w:rsidRPr="007D3C33" w:rsidRDefault="002B2CA3" w:rsidP="0047217D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2F618EF7" w14:textId="77777777" w:rsidR="002B2CA3" w:rsidRPr="007D3C33" w:rsidRDefault="002B2CA3" w:rsidP="0047217D">
            <w:pPr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 xml:space="preserve">ГУРА </w:t>
            </w:r>
          </w:p>
          <w:p w14:paraId="4CB675AB" w14:textId="77777777" w:rsidR="002B2CA3" w:rsidRPr="007D3C33" w:rsidRDefault="002B2CA3" w:rsidP="0047217D">
            <w:pPr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>Катерина Володимирівна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0ECCF618" w14:textId="77777777" w:rsidR="002B2CA3" w:rsidRPr="007D3C33" w:rsidRDefault="002B2CA3" w:rsidP="0047217D">
            <w:pPr>
              <w:jc w:val="center"/>
              <w:rPr>
                <w:rFonts w:cs="Times New Roman"/>
              </w:rPr>
            </w:pPr>
            <w:r w:rsidRPr="007D3C33">
              <w:rPr>
                <w:rFonts w:cs="Times New Roman"/>
              </w:rPr>
              <w:t>Дніпр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09A971" w14:textId="77777777" w:rsidR="002B2CA3" w:rsidRPr="007D3C33" w:rsidRDefault="002B2CA3" w:rsidP="0053209B">
            <w:pPr>
              <w:jc w:val="center"/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>КНЗ ХЕЛ</w:t>
            </w:r>
          </w:p>
        </w:tc>
        <w:tc>
          <w:tcPr>
            <w:tcW w:w="850" w:type="dxa"/>
            <w:vAlign w:val="center"/>
          </w:tcPr>
          <w:p w14:paraId="55B65321" w14:textId="77777777" w:rsidR="002B2CA3" w:rsidRPr="007D3C33" w:rsidRDefault="002B2CA3" w:rsidP="0047217D">
            <w:pPr>
              <w:jc w:val="center"/>
            </w:pPr>
            <w:r w:rsidRPr="007D3C33">
              <w:t>11</w:t>
            </w:r>
          </w:p>
        </w:tc>
        <w:tc>
          <w:tcPr>
            <w:tcW w:w="1134" w:type="dxa"/>
            <w:vAlign w:val="center"/>
          </w:tcPr>
          <w:p w14:paraId="4E9FF539" w14:textId="77777777" w:rsidR="002B2CA3" w:rsidRPr="00D42A5D" w:rsidRDefault="002B2CA3" w:rsidP="002B2CA3">
            <w:pPr>
              <w:jc w:val="center"/>
              <w:rPr>
                <w:rFonts w:cs="Times New Roman"/>
                <w:lang w:eastAsia="uk-UA"/>
              </w:rPr>
            </w:pPr>
            <w:r w:rsidRPr="00D42A5D">
              <w:rPr>
                <w:rFonts w:cs="Times New Roman"/>
                <w:lang w:eastAsia="uk-UA"/>
              </w:rPr>
              <w:t>7</w:t>
            </w:r>
          </w:p>
        </w:tc>
      </w:tr>
      <w:tr w:rsidR="002B2CA3" w:rsidRPr="007D3C33" w14:paraId="78D61548" w14:textId="77777777" w:rsidTr="002B2CA3">
        <w:tc>
          <w:tcPr>
            <w:tcW w:w="709" w:type="dxa"/>
            <w:shd w:val="clear" w:color="auto" w:fill="auto"/>
            <w:vAlign w:val="center"/>
          </w:tcPr>
          <w:p w14:paraId="40A9F5D4" w14:textId="77777777" w:rsidR="002B2CA3" w:rsidRPr="007D3C33" w:rsidRDefault="002B2CA3" w:rsidP="0047217D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5348A03A" w14:textId="77777777" w:rsidR="002B2CA3" w:rsidRPr="007D3C33" w:rsidRDefault="002B2CA3" w:rsidP="0047217D">
            <w:pPr>
              <w:rPr>
                <w:lang w:eastAsia="uk-UA"/>
              </w:rPr>
            </w:pPr>
            <w:r w:rsidRPr="007D3C33">
              <w:rPr>
                <w:lang w:eastAsia="uk-UA"/>
              </w:rPr>
              <w:t xml:space="preserve">ЄМЕЛЬЯНЦЕВ </w:t>
            </w:r>
            <w:r w:rsidR="00DB49DD">
              <w:rPr>
                <w:lang w:eastAsia="uk-UA"/>
              </w:rPr>
              <w:br/>
            </w:r>
            <w:r w:rsidRPr="007D3C33">
              <w:rPr>
                <w:lang w:eastAsia="uk-UA"/>
              </w:rPr>
              <w:t>Ілля Олександрович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2437C596" w14:textId="77777777" w:rsidR="002B2CA3" w:rsidRPr="007D3C33" w:rsidRDefault="002B2CA3" w:rsidP="0047217D">
            <w:pPr>
              <w:jc w:val="center"/>
            </w:pPr>
            <w:r w:rsidRPr="007D3C33">
              <w:t xml:space="preserve">Жовті Вод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A3D048" w14:textId="77777777" w:rsidR="002B2CA3" w:rsidRPr="007D3C33" w:rsidRDefault="002B2CA3" w:rsidP="0053209B">
            <w:pPr>
              <w:jc w:val="center"/>
              <w:rPr>
                <w:lang w:eastAsia="uk-UA"/>
              </w:rPr>
            </w:pPr>
            <w:r w:rsidRPr="007D3C33">
              <w:rPr>
                <w:lang w:eastAsia="uk-UA"/>
              </w:rPr>
              <w:t>КЗ ЗСО №3</w:t>
            </w:r>
          </w:p>
        </w:tc>
        <w:tc>
          <w:tcPr>
            <w:tcW w:w="850" w:type="dxa"/>
            <w:vAlign w:val="center"/>
          </w:tcPr>
          <w:p w14:paraId="497A03E4" w14:textId="77777777" w:rsidR="002B2CA3" w:rsidRPr="007D3C33" w:rsidRDefault="002B2CA3" w:rsidP="0047217D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7D3C33">
              <w:rPr>
                <w:rFonts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68F42255" w14:textId="77777777" w:rsidR="002B2CA3" w:rsidRPr="00D42A5D" w:rsidRDefault="002B2CA3" w:rsidP="002B2CA3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D42A5D">
              <w:rPr>
                <w:rFonts w:cs="Times New Roman"/>
              </w:rPr>
              <w:t>11</w:t>
            </w:r>
          </w:p>
        </w:tc>
      </w:tr>
      <w:tr w:rsidR="002B2CA3" w:rsidRPr="007D3C33" w14:paraId="4373DCC9" w14:textId="77777777" w:rsidTr="002B2CA3">
        <w:tc>
          <w:tcPr>
            <w:tcW w:w="709" w:type="dxa"/>
            <w:shd w:val="clear" w:color="auto" w:fill="auto"/>
            <w:vAlign w:val="center"/>
          </w:tcPr>
          <w:p w14:paraId="47FB5568" w14:textId="77777777" w:rsidR="002B2CA3" w:rsidRPr="007D3C33" w:rsidRDefault="002B2CA3" w:rsidP="0047217D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10084024" w14:textId="77777777" w:rsidR="002B2CA3" w:rsidRPr="007D3C33" w:rsidRDefault="002B2CA3" w:rsidP="0047217D">
            <w:pPr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>ЗАХАРЧЕНКО</w:t>
            </w:r>
            <w:r w:rsidRPr="007D3C33">
              <w:rPr>
                <w:rFonts w:cs="Times New Roman"/>
                <w:lang w:eastAsia="uk-UA"/>
              </w:rPr>
              <w:br/>
              <w:t>Нікіта Олегович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279151E3" w14:textId="77777777" w:rsidR="002B2CA3" w:rsidRPr="007D3C33" w:rsidRDefault="002B2CA3" w:rsidP="0047217D">
            <w:pPr>
              <w:jc w:val="center"/>
              <w:rPr>
                <w:rFonts w:cs="Times New Roman"/>
              </w:rPr>
            </w:pPr>
            <w:r w:rsidRPr="007D3C33">
              <w:rPr>
                <w:rFonts w:cs="Times New Roman"/>
              </w:rPr>
              <w:t>Зеленодольська ОТ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FF3CC5" w14:textId="77777777" w:rsidR="002B2CA3" w:rsidRPr="007D3C33" w:rsidRDefault="002B2CA3" w:rsidP="0053209B">
            <w:pPr>
              <w:jc w:val="center"/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>Ліцей АРЛІ</w:t>
            </w:r>
          </w:p>
        </w:tc>
        <w:tc>
          <w:tcPr>
            <w:tcW w:w="850" w:type="dxa"/>
            <w:vAlign w:val="center"/>
          </w:tcPr>
          <w:p w14:paraId="36CB1A19" w14:textId="77777777" w:rsidR="002B2CA3" w:rsidRPr="007D3C33" w:rsidRDefault="002B2CA3" w:rsidP="0047217D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7D3C33">
              <w:rPr>
                <w:rFonts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28B50454" w14:textId="77777777" w:rsidR="002B2CA3" w:rsidRPr="00D42A5D" w:rsidRDefault="002B2CA3" w:rsidP="002B2CA3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D42A5D">
              <w:rPr>
                <w:rFonts w:cs="Times New Roman"/>
              </w:rPr>
              <w:t>10</w:t>
            </w:r>
          </w:p>
        </w:tc>
      </w:tr>
      <w:tr w:rsidR="002B2CA3" w:rsidRPr="007D3C33" w14:paraId="3155CDA7" w14:textId="77777777" w:rsidTr="002B2CA3">
        <w:tc>
          <w:tcPr>
            <w:tcW w:w="709" w:type="dxa"/>
            <w:shd w:val="clear" w:color="auto" w:fill="auto"/>
            <w:vAlign w:val="center"/>
          </w:tcPr>
          <w:p w14:paraId="4EE9F5CB" w14:textId="77777777" w:rsidR="002B2CA3" w:rsidRPr="007D3C33" w:rsidRDefault="002B2CA3" w:rsidP="006D77CE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0087405F" w14:textId="77777777" w:rsidR="002B2CA3" w:rsidRDefault="002B2CA3" w:rsidP="006D77CE">
            <w:pPr>
              <w:rPr>
                <w:rFonts w:cs="Times New Roman"/>
                <w:lang w:eastAsia="uk-UA"/>
              </w:rPr>
            </w:pPr>
            <w:r>
              <w:rPr>
                <w:rFonts w:cs="Times New Roman"/>
                <w:lang w:eastAsia="uk-UA"/>
              </w:rPr>
              <w:t>КАКОРІНА</w:t>
            </w:r>
            <w:r>
              <w:rPr>
                <w:rFonts w:cs="Times New Roman"/>
                <w:lang w:eastAsia="uk-UA"/>
              </w:rPr>
              <w:br/>
              <w:t>Надія Юріївна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5FBD24E5" w14:textId="77777777" w:rsidR="002B2CA3" w:rsidRPr="007D3C33" w:rsidRDefault="002B2CA3" w:rsidP="006D77CE">
            <w:pPr>
              <w:jc w:val="center"/>
            </w:pPr>
            <w:r w:rsidRPr="007D3C33">
              <w:t xml:space="preserve">Жовті Вод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3D61B8" w14:textId="77777777" w:rsidR="002B2CA3" w:rsidRPr="007D3C33" w:rsidRDefault="002B2CA3" w:rsidP="006D77CE">
            <w:pPr>
              <w:jc w:val="center"/>
              <w:rPr>
                <w:lang w:eastAsia="uk-UA"/>
              </w:rPr>
            </w:pPr>
            <w:r w:rsidRPr="007D3C33">
              <w:rPr>
                <w:lang w:eastAsia="uk-UA"/>
              </w:rPr>
              <w:t>КЗ ЗСО №3</w:t>
            </w:r>
          </w:p>
        </w:tc>
        <w:tc>
          <w:tcPr>
            <w:tcW w:w="850" w:type="dxa"/>
            <w:vAlign w:val="center"/>
          </w:tcPr>
          <w:p w14:paraId="2BDAD72A" w14:textId="77777777" w:rsidR="002B2CA3" w:rsidRPr="007D3C33" w:rsidRDefault="002B2CA3" w:rsidP="006D77CE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7D3C33">
              <w:rPr>
                <w:rFonts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057D41E6" w14:textId="77777777" w:rsidR="002B2CA3" w:rsidRPr="00D42A5D" w:rsidRDefault="002B2CA3" w:rsidP="002B2CA3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D42A5D">
              <w:rPr>
                <w:rFonts w:cs="Times New Roman"/>
              </w:rPr>
              <w:t>7</w:t>
            </w:r>
          </w:p>
        </w:tc>
      </w:tr>
      <w:tr w:rsidR="002B2CA3" w:rsidRPr="007D3C33" w14:paraId="284BB74C" w14:textId="77777777" w:rsidTr="002B2CA3">
        <w:tc>
          <w:tcPr>
            <w:tcW w:w="709" w:type="dxa"/>
            <w:shd w:val="clear" w:color="auto" w:fill="auto"/>
            <w:vAlign w:val="center"/>
          </w:tcPr>
          <w:p w14:paraId="43BF42E1" w14:textId="77777777" w:rsidR="002B2CA3" w:rsidRPr="007D3C33" w:rsidRDefault="002B2CA3" w:rsidP="0047217D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1B7588F5" w14:textId="77777777" w:rsidR="002B2CA3" w:rsidRPr="007D3C33" w:rsidRDefault="002B2CA3" w:rsidP="0047217D">
            <w:pPr>
              <w:rPr>
                <w:lang w:eastAsia="uk-UA"/>
              </w:rPr>
            </w:pPr>
            <w:r w:rsidRPr="007D3C33">
              <w:rPr>
                <w:lang w:eastAsia="uk-UA"/>
              </w:rPr>
              <w:t>КІСТРУГА</w:t>
            </w:r>
            <w:r w:rsidRPr="007D3C33">
              <w:rPr>
                <w:lang w:eastAsia="uk-UA"/>
              </w:rPr>
              <w:br/>
              <w:t>Поліна Дмитрівна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0713E2F8" w14:textId="77777777" w:rsidR="002B2CA3" w:rsidRPr="007D3C33" w:rsidRDefault="002B2CA3" w:rsidP="0047217D">
            <w:pPr>
              <w:jc w:val="center"/>
            </w:pPr>
            <w:r w:rsidRPr="007D3C33">
              <w:t xml:space="preserve">Жовті Вод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F6EDE8" w14:textId="77777777" w:rsidR="002B2CA3" w:rsidRPr="007D3C33" w:rsidRDefault="002B2CA3" w:rsidP="0053209B">
            <w:pPr>
              <w:jc w:val="center"/>
            </w:pPr>
            <w:r w:rsidRPr="007D3C33">
              <w:rPr>
                <w:lang w:eastAsia="uk-UA"/>
              </w:rPr>
              <w:t>КЗ ЗСО №3</w:t>
            </w:r>
          </w:p>
        </w:tc>
        <w:tc>
          <w:tcPr>
            <w:tcW w:w="850" w:type="dxa"/>
            <w:vAlign w:val="center"/>
          </w:tcPr>
          <w:p w14:paraId="3C119E65" w14:textId="77777777" w:rsidR="002B2CA3" w:rsidRPr="007D3C33" w:rsidRDefault="002B2CA3" w:rsidP="0047217D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7D3C33">
              <w:rPr>
                <w:rFonts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14:paraId="0AF65C9D" w14:textId="77777777" w:rsidR="002B2CA3" w:rsidRPr="00D42A5D" w:rsidRDefault="002B2CA3" w:rsidP="002B2CA3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D42A5D">
              <w:rPr>
                <w:rFonts w:cs="Times New Roman"/>
              </w:rPr>
              <w:t>11</w:t>
            </w:r>
          </w:p>
        </w:tc>
      </w:tr>
      <w:tr w:rsidR="002B2CA3" w:rsidRPr="007D3C33" w14:paraId="715F6971" w14:textId="77777777" w:rsidTr="002B2CA3">
        <w:tc>
          <w:tcPr>
            <w:tcW w:w="709" w:type="dxa"/>
            <w:shd w:val="clear" w:color="auto" w:fill="auto"/>
            <w:vAlign w:val="center"/>
          </w:tcPr>
          <w:p w14:paraId="7BC3A44A" w14:textId="77777777" w:rsidR="002B2CA3" w:rsidRPr="007D3C33" w:rsidRDefault="002B2CA3" w:rsidP="0047217D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1B82A83E" w14:textId="77777777" w:rsidR="002B2CA3" w:rsidRPr="007D3C33" w:rsidRDefault="002B2CA3" w:rsidP="0047217D">
            <w:pPr>
              <w:rPr>
                <w:lang w:eastAsia="uk-UA"/>
              </w:rPr>
            </w:pPr>
            <w:r w:rsidRPr="007D3C33">
              <w:rPr>
                <w:lang w:eastAsia="uk-UA"/>
              </w:rPr>
              <w:t xml:space="preserve">КОЗЕЛЬ </w:t>
            </w:r>
            <w:r w:rsidRPr="007D3C33">
              <w:rPr>
                <w:lang w:eastAsia="uk-UA"/>
              </w:rPr>
              <w:br/>
              <w:t>Валерія Денисівна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7E7D01A6" w14:textId="77777777" w:rsidR="002B2CA3" w:rsidRPr="007D3C33" w:rsidRDefault="002B2CA3" w:rsidP="0047217D">
            <w:pPr>
              <w:jc w:val="center"/>
            </w:pPr>
            <w:r w:rsidRPr="007D3C33">
              <w:t xml:space="preserve">Жовті Вод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B5472D" w14:textId="77777777" w:rsidR="002B2CA3" w:rsidRPr="007D3C33" w:rsidRDefault="002B2CA3" w:rsidP="0053209B">
            <w:pPr>
              <w:jc w:val="center"/>
            </w:pPr>
            <w:r w:rsidRPr="007D3C33">
              <w:rPr>
                <w:lang w:eastAsia="uk-UA"/>
              </w:rPr>
              <w:t>КЗ ЗСО №3</w:t>
            </w:r>
          </w:p>
        </w:tc>
        <w:tc>
          <w:tcPr>
            <w:tcW w:w="850" w:type="dxa"/>
            <w:vAlign w:val="center"/>
          </w:tcPr>
          <w:p w14:paraId="71784536" w14:textId="77777777" w:rsidR="002B2CA3" w:rsidRPr="007D3C33" w:rsidRDefault="002B2CA3" w:rsidP="0047217D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7D3C33">
              <w:rPr>
                <w:rFonts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2E042DD7" w14:textId="77777777" w:rsidR="002B2CA3" w:rsidRPr="00D42A5D" w:rsidRDefault="002B2CA3" w:rsidP="002B2CA3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D42A5D">
              <w:rPr>
                <w:rFonts w:cs="Times New Roman"/>
              </w:rPr>
              <w:t>11</w:t>
            </w:r>
          </w:p>
        </w:tc>
      </w:tr>
      <w:tr w:rsidR="002B2CA3" w:rsidRPr="007D3C33" w14:paraId="0DFB5BDA" w14:textId="77777777" w:rsidTr="002B2CA3">
        <w:tc>
          <w:tcPr>
            <w:tcW w:w="709" w:type="dxa"/>
            <w:shd w:val="clear" w:color="auto" w:fill="auto"/>
            <w:vAlign w:val="center"/>
          </w:tcPr>
          <w:p w14:paraId="745D1A2B" w14:textId="77777777" w:rsidR="002B2CA3" w:rsidRPr="007D3C33" w:rsidRDefault="002B2CA3" w:rsidP="0047217D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32C1E938" w14:textId="77777777" w:rsidR="002B2CA3" w:rsidRPr="007D3C33" w:rsidRDefault="002B2CA3" w:rsidP="0047217D">
            <w:pPr>
              <w:rPr>
                <w:lang w:eastAsia="uk-UA"/>
              </w:rPr>
            </w:pPr>
            <w:r w:rsidRPr="007D3C33">
              <w:rPr>
                <w:lang w:eastAsia="uk-UA"/>
              </w:rPr>
              <w:t>КРИНИЦЬКА</w:t>
            </w:r>
            <w:r w:rsidRPr="007D3C33">
              <w:rPr>
                <w:lang w:eastAsia="uk-UA"/>
              </w:rPr>
              <w:br/>
              <w:t>Карина Миколаївна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541CDE16" w14:textId="77777777" w:rsidR="002B2CA3" w:rsidRPr="007D3C33" w:rsidRDefault="002B2CA3" w:rsidP="0047217D">
            <w:pPr>
              <w:jc w:val="center"/>
            </w:pPr>
            <w:r w:rsidRPr="007D3C33">
              <w:t>Кривий Рі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80DC8A" w14:textId="77777777" w:rsidR="002B2CA3" w:rsidRPr="007D3C33" w:rsidRDefault="002B2CA3" w:rsidP="0053209B">
            <w:pPr>
              <w:jc w:val="center"/>
              <w:rPr>
                <w:lang w:eastAsia="uk-UA"/>
              </w:rPr>
            </w:pPr>
            <w:r w:rsidRPr="007D3C33">
              <w:rPr>
                <w:lang w:eastAsia="uk-UA"/>
              </w:rPr>
              <w:t>Криворізький НВК №81</w:t>
            </w:r>
          </w:p>
        </w:tc>
        <w:tc>
          <w:tcPr>
            <w:tcW w:w="850" w:type="dxa"/>
            <w:vAlign w:val="center"/>
          </w:tcPr>
          <w:p w14:paraId="54997F36" w14:textId="77777777" w:rsidR="002B2CA3" w:rsidRPr="007D3C33" w:rsidRDefault="002B2CA3" w:rsidP="0047217D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7D3C33">
              <w:rPr>
                <w:rFonts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14:paraId="1FB215CF" w14:textId="77777777" w:rsidR="002B2CA3" w:rsidRPr="00D42A5D" w:rsidRDefault="002B2CA3" w:rsidP="002B2CA3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D42A5D">
              <w:rPr>
                <w:rFonts w:cs="Times New Roman"/>
              </w:rPr>
              <w:t>10</w:t>
            </w:r>
          </w:p>
        </w:tc>
      </w:tr>
      <w:tr w:rsidR="002B2CA3" w:rsidRPr="007D3C33" w14:paraId="29C3311B" w14:textId="77777777" w:rsidTr="002B2CA3">
        <w:tc>
          <w:tcPr>
            <w:tcW w:w="709" w:type="dxa"/>
            <w:shd w:val="clear" w:color="auto" w:fill="auto"/>
            <w:vAlign w:val="center"/>
          </w:tcPr>
          <w:p w14:paraId="7EFF6FC4" w14:textId="77777777" w:rsidR="002B2CA3" w:rsidRPr="007D3C33" w:rsidRDefault="002B2CA3" w:rsidP="0047217D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286FAD89" w14:textId="77777777" w:rsidR="002B2CA3" w:rsidRPr="007D3C33" w:rsidRDefault="002B2CA3" w:rsidP="0047217D">
            <w:pPr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>КУХТІН</w:t>
            </w:r>
            <w:r w:rsidRPr="007D3C33">
              <w:rPr>
                <w:rFonts w:cs="Times New Roman"/>
                <w:lang w:eastAsia="uk-UA"/>
              </w:rPr>
              <w:br/>
              <w:t>Анна Дмитрівна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5F613A02" w14:textId="77777777" w:rsidR="002B2CA3" w:rsidRPr="007D3C33" w:rsidRDefault="002B2CA3" w:rsidP="0047217D">
            <w:pPr>
              <w:jc w:val="center"/>
            </w:pPr>
            <w:r w:rsidRPr="007D3C33">
              <w:rPr>
                <w:rFonts w:cs="Times New Roman"/>
              </w:rPr>
              <w:t>Зеленодольська ОТ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FB4561" w14:textId="77777777" w:rsidR="002B2CA3" w:rsidRPr="007D3C33" w:rsidRDefault="002B2CA3" w:rsidP="0053209B">
            <w:pPr>
              <w:jc w:val="center"/>
              <w:rPr>
                <w:rFonts w:cs="Times New Roman"/>
                <w:lang w:eastAsia="uk-UA"/>
              </w:rPr>
            </w:pPr>
            <w:r w:rsidRPr="007D3C33">
              <w:rPr>
                <w:lang w:eastAsia="uk-UA"/>
              </w:rPr>
              <w:t>Ліцей АРЛІ</w:t>
            </w:r>
          </w:p>
        </w:tc>
        <w:tc>
          <w:tcPr>
            <w:tcW w:w="850" w:type="dxa"/>
            <w:vAlign w:val="center"/>
          </w:tcPr>
          <w:p w14:paraId="55A16E3B" w14:textId="77777777" w:rsidR="002B2CA3" w:rsidRPr="007D3C33" w:rsidRDefault="002B2CA3" w:rsidP="0047217D">
            <w:pPr>
              <w:jc w:val="center"/>
            </w:pPr>
            <w:r w:rsidRPr="007D3C33">
              <w:t>10</w:t>
            </w:r>
          </w:p>
        </w:tc>
        <w:tc>
          <w:tcPr>
            <w:tcW w:w="1134" w:type="dxa"/>
            <w:vAlign w:val="center"/>
          </w:tcPr>
          <w:p w14:paraId="2D0EBF07" w14:textId="77777777" w:rsidR="002B2CA3" w:rsidRPr="00D42A5D" w:rsidRDefault="002B2CA3" w:rsidP="002B2CA3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D42A5D">
              <w:rPr>
                <w:rFonts w:cs="Times New Roman"/>
              </w:rPr>
              <w:t>12</w:t>
            </w:r>
          </w:p>
        </w:tc>
      </w:tr>
      <w:tr w:rsidR="002B2CA3" w:rsidRPr="007D3C33" w14:paraId="6DC95519" w14:textId="77777777" w:rsidTr="002B2CA3">
        <w:tc>
          <w:tcPr>
            <w:tcW w:w="709" w:type="dxa"/>
            <w:shd w:val="clear" w:color="auto" w:fill="auto"/>
            <w:vAlign w:val="center"/>
          </w:tcPr>
          <w:p w14:paraId="403FB02D" w14:textId="77777777" w:rsidR="002B2CA3" w:rsidRPr="007D3C33" w:rsidRDefault="002B2CA3" w:rsidP="0047217D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6656803E" w14:textId="77777777" w:rsidR="002B2CA3" w:rsidRPr="007D3C33" w:rsidRDefault="002B2CA3" w:rsidP="0047217D">
            <w:pPr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val="ru-RU" w:eastAsia="uk-UA"/>
              </w:rPr>
              <w:t>МАВРОД</w:t>
            </w:r>
            <w:r w:rsidRPr="007D3C33">
              <w:rPr>
                <w:rFonts w:cs="Times New Roman"/>
                <w:lang w:eastAsia="uk-UA"/>
              </w:rPr>
              <w:t>І</w:t>
            </w:r>
            <w:r w:rsidRPr="007D3C33">
              <w:rPr>
                <w:rFonts w:cs="Times New Roman"/>
                <w:lang w:eastAsia="uk-UA"/>
              </w:rPr>
              <w:br/>
              <w:t>Володимир Віталійович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1F82B8D2" w14:textId="77777777" w:rsidR="002B2CA3" w:rsidRPr="007D3C33" w:rsidRDefault="002B2CA3" w:rsidP="0047217D">
            <w:pPr>
              <w:jc w:val="center"/>
              <w:rPr>
                <w:rFonts w:cs="Times New Roman"/>
              </w:rPr>
            </w:pPr>
            <w:r w:rsidRPr="007D3C33">
              <w:rPr>
                <w:rFonts w:cs="Times New Roman"/>
              </w:rPr>
              <w:t>Кривий Рі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F91226" w14:textId="77777777" w:rsidR="002B2CA3" w:rsidRPr="007D3C33" w:rsidRDefault="002B2CA3" w:rsidP="0053209B">
            <w:pPr>
              <w:jc w:val="center"/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>Криворізька ЗОШ №8</w:t>
            </w:r>
          </w:p>
        </w:tc>
        <w:tc>
          <w:tcPr>
            <w:tcW w:w="850" w:type="dxa"/>
            <w:vAlign w:val="center"/>
          </w:tcPr>
          <w:p w14:paraId="123A2F0C" w14:textId="77777777" w:rsidR="002B2CA3" w:rsidRPr="007D3C33" w:rsidRDefault="002B2CA3" w:rsidP="0047217D">
            <w:pPr>
              <w:jc w:val="center"/>
            </w:pPr>
            <w:r w:rsidRPr="007D3C33">
              <w:t>10</w:t>
            </w:r>
          </w:p>
        </w:tc>
        <w:tc>
          <w:tcPr>
            <w:tcW w:w="1134" w:type="dxa"/>
            <w:vAlign w:val="center"/>
          </w:tcPr>
          <w:p w14:paraId="5D2BA0EC" w14:textId="77777777" w:rsidR="002B2CA3" w:rsidRPr="00D42A5D" w:rsidRDefault="002B2CA3" w:rsidP="002B2CA3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D42A5D">
              <w:rPr>
                <w:rFonts w:cs="Times New Roman"/>
              </w:rPr>
              <w:t>5</w:t>
            </w:r>
          </w:p>
        </w:tc>
      </w:tr>
      <w:tr w:rsidR="002B2CA3" w:rsidRPr="007D3C33" w14:paraId="5BA21BCC" w14:textId="77777777" w:rsidTr="002B2CA3">
        <w:tc>
          <w:tcPr>
            <w:tcW w:w="709" w:type="dxa"/>
            <w:shd w:val="clear" w:color="auto" w:fill="auto"/>
            <w:vAlign w:val="center"/>
          </w:tcPr>
          <w:p w14:paraId="5FD29857" w14:textId="77777777" w:rsidR="002B2CA3" w:rsidRPr="007D3C33" w:rsidRDefault="002B2CA3" w:rsidP="0047217D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2D2B2FFA" w14:textId="77777777" w:rsidR="002B2CA3" w:rsidRPr="007D3C33" w:rsidRDefault="002B2CA3" w:rsidP="0047217D">
            <w:pPr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 xml:space="preserve">МАЛИНКІНА </w:t>
            </w:r>
            <w:r w:rsidRPr="007D3C33">
              <w:rPr>
                <w:rFonts w:cs="Times New Roman"/>
                <w:lang w:eastAsia="uk-UA"/>
              </w:rPr>
              <w:br/>
            </w:r>
            <w:proofErr w:type="spellStart"/>
            <w:r w:rsidRPr="007D3C33">
              <w:rPr>
                <w:rFonts w:cs="Times New Roman"/>
                <w:lang w:eastAsia="uk-UA"/>
              </w:rPr>
              <w:t>Крістіна</w:t>
            </w:r>
            <w:proofErr w:type="spellEnd"/>
            <w:r w:rsidRPr="007D3C33">
              <w:rPr>
                <w:rFonts w:cs="Times New Roman"/>
                <w:lang w:eastAsia="uk-UA"/>
              </w:rPr>
              <w:t xml:space="preserve"> Олексіївна 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6CDC52A6" w14:textId="77777777" w:rsidR="002B2CA3" w:rsidRPr="007D3C33" w:rsidRDefault="002B2CA3" w:rsidP="0047217D">
            <w:pPr>
              <w:jc w:val="center"/>
              <w:rPr>
                <w:rFonts w:cs="Times New Roman"/>
              </w:rPr>
            </w:pPr>
            <w:r w:rsidRPr="007D3C33">
              <w:rPr>
                <w:rFonts w:cs="Times New Roman"/>
              </w:rPr>
              <w:t>Дніпр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5B996C" w14:textId="77777777" w:rsidR="002B2CA3" w:rsidRPr="007D3C33" w:rsidRDefault="002B2CA3" w:rsidP="0053209B">
            <w:pPr>
              <w:jc w:val="center"/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>КЗО "НВК № 33" ДМР</w:t>
            </w:r>
          </w:p>
        </w:tc>
        <w:tc>
          <w:tcPr>
            <w:tcW w:w="850" w:type="dxa"/>
            <w:vAlign w:val="center"/>
          </w:tcPr>
          <w:p w14:paraId="6419AC75" w14:textId="77777777" w:rsidR="002B2CA3" w:rsidRPr="007D3C33" w:rsidRDefault="002B2CA3" w:rsidP="0047217D">
            <w:pPr>
              <w:jc w:val="center"/>
              <w:rPr>
                <w:rFonts w:cs="Times New Roman"/>
                <w:lang w:val="en-US"/>
              </w:rPr>
            </w:pPr>
            <w:r w:rsidRPr="007D3C33">
              <w:rPr>
                <w:rFonts w:cs="Times New Roman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47F9F7BE" w14:textId="77777777" w:rsidR="002B2CA3" w:rsidRPr="00D42A5D" w:rsidRDefault="002B2CA3" w:rsidP="002B2CA3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D42A5D">
              <w:rPr>
                <w:rFonts w:cs="Times New Roman"/>
              </w:rPr>
              <w:t>10</w:t>
            </w:r>
          </w:p>
        </w:tc>
      </w:tr>
      <w:tr w:rsidR="002B2CA3" w:rsidRPr="007D3C33" w14:paraId="4406FE9A" w14:textId="77777777" w:rsidTr="002B2CA3">
        <w:tc>
          <w:tcPr>
            <w:tcW w:w="709" w:type="dxa"/>
            <w:shd w:val="clear" w:color="auto" w:fill="auto"/>
            <w:vAlign w:val="center"/>
          </w:tcPr>
          <w:p w14:paraId="751150E6" w14:textId="77777777" w:rsidR="002B2CA3" w:rsidRPr="007D3C33" w:rsidRDefault="002B2CA3" w:rsidP="0047217D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7B68035C" w14:textId="77777777" w:rsidR="002B2CA3" w:rsidRDefault="002B2CA3" w:rsidP="0047217D">
            <w:pPr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>МІРЗАЛІЄВ</w:t>
            </w:r>
            <w:r w:rsidRPr="007D3C33">
              <w:rPr>
                <w:rFonts w:cs="Times New Roman"/>
                <w:lang w:eastAsia="uk-UA"/>
              </w:rPr>
              <w:br/>
              <w:t xml:space="preserve">Єгор </w:t>
            </w:r>
            <w:proofErr w:type="spellStart"/>
            <w:r w:rsidRPr="007D3C33">
              <w:rPr>
                <w:rFonts w:cs="Times New Roman"/>
                <w:lang w:eastAsia="uk-UA"/>
              </w:rPr>
              <w:t>Рафікович</w:t>
            </w:r>
            <w:proofErr w:type="spellEnd"/>
          </w:p>
          <w:p w14:paraId="3459880F" w14:textId="56CC6C6A" w:rsidR="006B4F21" w:rsidRPr="007D3C33" w:rsidRDefault="006B4F21" w:rsidP="0047217D">
            <w:pPr>
              <w:rPr>
                <w:rFonts w:cs="Times New Roman"/>
                <w:lang w:eastAsia="uk-UA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14:paraId="69C56EB4" w14:textId="77777777" w:rsidR="002B2CA3" w:rsidRPr="007D3C33" w:rsidRDefault="002B2CA3" w:rsidP="0047217D">
            <w:pPr>
              <w:jc w:val="center"/>
            </w:pPr>
            <w:r w:rsidRPr="007D3C33">
              <w:rPr>
                <w:rFonts w:cs="Times New Roman"/>
              </w:rPr>
              <w:t>Зеленодольська ОТ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34E5A0" w14:textId="77777777" w:rsidR="002B2CA3" w:rsidRPr="007D3C33" w:rsidRDefault="002B2CA3" w:rsidP="0053209B">
            <w:pPr>
              <w:jc w:val="center"/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>Ліцей АРЛІ</w:t>
            </w:r>
          </w:p>
        </w:tc>
        <w:tc>
          <w:tcPr>
            <w:tcW w:w="850" w:type="dxa"/>
            <w:vAlign w:val="center"/>
          </w:tcPr>
          <w:p w14:paraId="465A1D17" w14:textId="77777777" w:rsidR="002B2CA3" w:rsidRPr="007D3C33" w:rsidRDefault="002B2CA3" w:rsidP="0047217D">
            <w:pPr>
              <w:jc w:val="center"/>
            </w:pPr>
            <w:r w:rsidRPr="007D3C33">
              <w:t>11</w:t>
            </w:r>
          </w:p>
        </w:tc>
        <w:tc>
          <w:tcPr>
            <w:tcW w:w="1134" w:type="dxa"/>
            <w:vAlign w:val="center"/>
          </w:tcPr>
          <w:p w14:paraId="0A1ADFC3" w14:textId="77777777" w:rsidR="002B2CA3" w:rsidRPr="00D42A5D" w:rsidRDefault="002B2CA3" w:rsidP="002B2CA3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D42A5D">
              <w:rPr>
                <w:rFonts w:cs="Times New Roman"/>
              </w:rPr>
              <w:t>5</w:t>
            </w:r>
          </w:p>
        </w:tc>
      </w:tr>
      <w:tr w:rsidR="002B2CA3" w:rsidRPr="007D3C33" w14:paraId="04599A5E" w14:textId="77777777" w:rsidTr="002B2CA3">
        <w:tc>
          <w:tcPr>
            <w:tcW w:w="709" w:type="dxa"/>
            <w:shd w:val="clear" w:color="auto" w:fill="auto"/>
            <w:vAlign w:val="center"/>
          </w:tcPr>
          <w:p w14:paraId="5B622DB7" w14:textId="77777777" w:rsidR="002B2CA3" w:rsidRPr="007D3C33" w:rsidRDefault="002B2CA3" w:rsidP="0047217D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6080A22A" w14:textId="77777777" w:rsidR="002B2CA3" w:rsidRPr="007D3C33" w:rsidRDefault="002B2CA3" w:rsidP="0047217D">
            <w:pPr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>ПЕДЬ</w:t>
            </w:r>
            <w:r w:rsidRPr="007D3C33">
              <w:rPr>
                <w:rFonts w:cs="Times New Roman"/>
                <w:lang w:eastAsia="uk-UA"/>
              </w:rPr>
              <w:br/>
              <w:t xml:space="preserve">Єлизавета Олександрівна 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41DA198C" w14:textId="77777777" w:rsidR="002B2CA3" w:rsidRPr="007D3C33" w:rsidRDefault="002B2CA3" w:rsidP="0047217D">
            <w:pPr>
              <w:jc w:val="center"/>
              <w:rPr>
                <w:rFonts w:cs="Times New Roman"/>
              </w:rPr>
            </w:pPr>
            <w:proofErr w:type="spellStart"/>
            <w:r w:rsidRPr="007D3C33">
              <w:rPr>
                <w:rFonts w:cs="Times New Roman"/>
              </w:rPr>
              <w:t>Кам’янське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6712E61A" w14:textId="77777777" w:rsidR="002B2CA3" w:rsidRPr="007D3C33" w:rsidRDefault="002B2CA3" w:rsidP="0053209B">
            <w:pPr>
              <w:jc w:val="center"/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>НВК гімназія № 11</w:t>
            </w:r>
          </w:p>
        </w:tc>
        <w:tc>
          <w:tcPr>
            <w:tcW w:w="850" w:type="dxa"/>
            <w:vAlign w:val="center"/>
          </w:tcPr>
          <w:p w14:paraId="5B124FE8" w14:textId="77777777" w:rsidR="002B2CA3" w:rsidRPr="007D3C33" w:rsidRDefault="002B2CA3" w:rsidP="0047217D">
            <w:pPr>
              <w:jc w:val="center"/>
            </w:pPr>
            <w:r w:rsidRPr="007D3C33">
              <w:t>10</w:t>
            </w:r>
          </w:p>
        </w:tc>
        <w:tc>
          <w:tcPr>
            <w:tcW w:w="1134" w:type="dxa"/>
            <w:vAlign w:val="center"/>
          </w:tcPr>
          <w:p w14:paraId="689056AA" w14:textId="77777777" w:rsidR="002B2CA3" w:rsidRPr="00D42A5D" w:rsidRDefault="002B2CA3" w:rsidP="002B2CA3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D42A5D">
              <w:rPr>
                <w:rFonts w:cs="Times New Roman"/>
              </w:rPr>
              <w:t>7</w:t>
            </w:r>
          </w:p>
        </w:tc>
      </w:tr>
      <w:tr w:rsidR="002B2CA3" w:rsidRPr="007D3C33" w14:paraId="02230CB4" w14:textId="77777777" w:rsidTr="002B2CA3">
        <w:tc>
          <w:tcPr>
            <w:tcW w:w="709" w:type="dxa"/>
            <w:shd w:val="clear" w:color="auto" w:fill="auto"/>
            <w:vAlign w:val="center"/>
          </w:tcPr>
          <w:p w14:paraId="7C83BD1F" w14:textId="77777777" w:rsidR="002B2CA3" w:rsidRPr="007D3C33" w:rsidRDefault="002B2CA3" w:rsidP="0047217D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64FB3835" w14:textId="77777777" w:rsidR="002B2CA3" w:rsidRPr="007D3C33" w:rsidRDefault="002B2CA3" w:rsidP="0047217D">
            <w:pPr>
              <w:rPr>
                <w:color w:val="FF0000"/>
                <w:lang w:eastAsia="uk-UA"/>
              </w:rPr>
            </w:pPr>
            <w:r w:rsidRPr="007D3C33">
              <w:rPr>
                <w:lang w:eastAsia="uk-UA"/>
              </w:rPr>
              <w:t>ПОЛЯКОВ</w:t>
            </w:r>
            <w:r w:rsidRPr="007D3C33">
              <w:rPr>
                <w:lang w:eastAsia="uk-UA"/>
              </w:rPr>
              <w:br/>
              <w:t>Дмитро Андрійович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14A84377" w14:textId="77777777" w:rsidR="002B2CA3" w:rsidRPr="007D3C33" w:rsidRDefault="002B2CA3" w:rsidP="0047217D">
            <w:pPr>
              <w:jc w:val="center"/>
            </w:pPr>
            <w:r w:rsidRPr="007D3C33">
              <w:t>Криворізький р-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30E986" w14:textId="77777777" w:rsidR="002B2CA3" w:rsidRPr="007D3C33" w:rsidRDefault="002B2CA3" w:rsidP="0053209B">
            <w:pPr>
              <w:jc w:val="center"/>
              <w:rPr>
                <w:lang w:eastAsia="uk-UA"/>
              </w:rPr>
            </w:pPr>
            <w:proofErr w:type="spellStart"/>
            <w:r w:rsidRPr="007D3C33">
              <w:rPr>
                <w:lang w:eastAsia="uk-UA"/>
              </w:rPr>
              <w:t>Недайводський</w:t>
            </w:r>
            <w:proofErr w:type="spellEnd"/>
            <w:r w:rsidRPr="007D3C33">
              <w:rPr>
                <w:lang w:eastAsia="uk-UA"/>
              </w:rPr>
              <w:t xml:space="preserve"> навчально-виховний комплекс</w:t>
            </w:r>
          </w:p>
        </w:tc>
        <w:tc>
          <w:tcPr>
            <w:tcW w:w="850" w:type="dxa"/>
            <w:vAlign w:val="center"/>
          </w:tcPr>
          <w:p w14:paraId="6D7B837B" w14:textId="77777777" w:rsidR="002B2CA3" w:rsidRPr="007D3C33" w:rsidRDefault="002B2CA3" w:rsidP="0047217D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7D3C33">
              <w:rPr>
                <w:rFonts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367002AA" w14:textId="77777777" w:rsidR="002B2CA3" w:rsidRPr="00D42A5D" w:rsidRDefault="002B2CA3" w:rsidP="002B2CA3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D42A5D">
              <w:rPr>
                <w:rFonts w:cs="Times New Roman"/>
              </w:rPr>
              <w:t>7</w:t>
            </w:r>
          </w:p>
        </w:tc>
      </w:tr>
      <w:tr w:rsidR="002B2CA3" w:rsidRPr="007D3C33" w14:paraId="703580F1" w14:textId="77777777" w:rsidTr="002B2CA3">
        <w:tc>
          <w:tcPr>
            <w:tcW w:w="709" w:type="dxa"/>
            <w:shd w:val="clear" w:color="auto" w:fill="auto"/>
            <w:vAlign w:val="center"/>
          </w:tcPr>
          <w:p w14:paraId="15AAF9CF" w14:textId="77777777" w:rsidR="002B2CA3" w:rsidRPr="007D3C33" w:rsidRDefault="002B2CA3" w:rsidP="0047217D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5B3E3851" w14:textId="77777777" w:rsidR="002B2CA3" w:rsidRPr="007D3C33" w:rsidRDefault="002B2CA3" w:rsidP="0047217D">
            <w:pPr>
              <w:rPr>
                <w:rFonts w:cs="Times New Roman"/>
              </w:rPr>
            </w:pPr>
            <w:r w:rsidRPr="007D3C33">
              <w:rPr>
                <w:rFonts w:cs="Times New Roman"/>
              </w:rPr>
              <w:t>ПОЛЯКОВА</w:t>
            </w:r>
            <w:r w:rsidRPr="007D3C33">
              <w:rPr>
                <w:rFonts w:cs="Times New Roman"/>
              </w:rPr>
              <w:br/>
              <w:t>Юлія Андріївна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7D035C28" w14:textId="77777777" w:rsidR="002B2CA3" w:rsidRPr="007D3C33" w:rsidRDefault="002B2CA3" w:rsidP="0047217D">
            <w:pPr>
              <w:jc w:val="center"/>
              <w:rPr>
                <w:rFonts w:cs="Times New Roman"/>
              </w:rPr>
            </w:pPr>
            <w:r w:rsidRPr="007D3C33">
              <w:rPr>
                <w:rFonts w:cs="Times New Roman"/>
              </w:rPr>
              <w:t>Кривий Рі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F3577B" w14:textId="77777777" w:rsidR="002B2CA3" w:rsidRPr="007D3C33" w:rsidRDefault="002B2CA3" w:rsidP="0053209B">
            <w:pPr>
              <w:jc w:val="center"/>
              <w:rPr>
                <w:rFonts w:cs="Times New Roman"/>
                <w:bCs/>
              </w:rPr>
            </w:pPr>
            <w:r w:rsidRPr="007D3C33">
              <w:rPr>
                <w:rFonts w:cs="Times New Roman"/>
                <w:bCs/>
              </w:rPr>
              <w:t>Криворізька ПГ</w:t>
            </w:r>
          </w:p>
        </w:tc>
        <w:tc>
          <w:tcPr>
            <w:tcW w:w="850" w:type="dxa"/>
            <w:vAlign w:val="center"/>
          </w:tcPr>
          <w:p w14:paraId="066FC15C" w14:textId="77777777" w:rsidR="002B2CA3" w:rsidRPr="007D3C33" w:rsidRDefault="002B2CA3" w:rsidP="0047217D">
            <w:pPr>
              <w:jc w:val="center"/>
              <w:rPr>
                <w:rFonts w:cs="Times New Roman"/>
              </w:rPr>
            </w:pPr>
            <w:r w:rsidRPr="007D3C33">
              <w:rPr>
                <w:rFonts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14:paraId="08599854" w14:textId="77777777" w:rsidR="002B2CA3" w:rsidRPr="00D42A5D" w:rsidRDefault="002B2CA3" w:rsidP="002B2CA3">
            <w:pPr>
              <w:jc w:val="center"/>
              <w:rPr>
                <w:rFonts w:cs="Times New Roman"/>
                <w:lang w:eastAsia="uk-UA"/>
              </w:rPr>
            </w:pPr>
            <w:r w:rsidRPr="00D42A5D">
              <w:rPr>
                <w:rFonts w:cs="Times New Roman"/>
                <w:lang w:eastAsia="uk-UA"/>
              </w:rPr>
              <w:t>7</w:t>
            </w:r>
          </w:p>
        </w:tc>
      </w:tr>
      <w:tr w:rsidR="002B2CA3" w:rsidRPr="007D3C33" w14:paraId="2395C465" w14:textId="77777777" w:rsidTr="002B2CA3">
        <w:tc>
          <w:tcPr>
            <w:tcW w:w="709" w:type="dxa"/>
            <w:shd w:val="clear" w:color="auto" w:fill="auto"/>
            <w:vAlign w:val="center"/>
          </w:tcPr>
          <w:p w14:paraId="4FA080C1" w14:textId="77777777" w:rsidR="002B2CA3" w:rsidRPr="007D3C33" w:rsidRDefault="002B2CA3" w:rsidP="0047217D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5B7858D5" w14:textId="77777777" w:rsidR="002B2CA3" w:rsidRPr="007D3C33" w:rsidRDefault="002B2CA3" w:rsidP="0047217D">
            <w:pPr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 xml:space="preserve">ПРИЙМАК </w:t>
            </w:r>
            <w:r w:rsidRPr="007D3C33">
              <w:rPr>
                <w:rFonts w:cs="Times New Roman"/>
                <w:lang w:eastAsia="uk-UA"/>
              </w:rPr>
              <w:br/>
              <w:t xml:space="preserve">Ганна Андріївна 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32F4D2B9" w14:textId="77777777" w:rsidR="002B2CA3" w:rsidRPr="007D3C33" w:rsidRDefault="002B2CA3" w:rsidP="0047217D">
            <w:pPr>
              <w:jc w:val="center"/>
              <w:rPr>
                <w:rFonts w:cs="Times New Roman"/>
              </w:rPr>
            </w:pPr>
            <w:r w:rsidRPr="007D3C33">
              <w:rPr>
                <w:rFonts w:cs="Times New Roman"/>
              </w:rPr>
              <w:t>Дніпр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44D9E5" w14:textId="77777777" w:rsidR="002B2CA3" w:rsidRPr="007D3C33" w:rsidRDefault="002B2CA3" w:rsidP="0053209B">
            <w:pPr>
              <w:jc w:val="center"/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>КНЗ ХЕЛ</w:t>
            </w:r>
          </w:p>
        </w:tc>
        <w:tc>
          <w:tcPr>
            <w:tcW w:w="850" w:type="dxa"/>
            <w:vAlign w:val="center"/>
          </w:tcPr>
          <w:p w14:paraId="6D682C76" w14:textId="77777777" w:rsidR="002B2CA3" w:rsidRPr="007D3C33" w:rsidRDefault="002B2CA3" w:rsidP="0047217D">
            <w:pPr>
              <w:jc w:val="center"/>
              <w:rPr>
                <w:rFonts w:cs="Times New Roman"/>
              </w:rPr>
            </w:pPr>
            <w:r w:rsidRPr="007D3C33">
              <w:rPr>
                <w:rFonts w:cs="Times New Roman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507E97E3" w14:textId="77777777" w:rsidR="002B2CA3" w:rsidRPr="00D42A5D" w:rsidRDefault="002B2CA3" w:rsidP="002B2CA3">
            <w:pPr>
              <w:jc w:val="center"/>
              <w:rPr>
                <w:rFonts w:cs="Times New Roman"/>
                <w:lang w:eastAsia="uk-UA"/>
              </w:rPr>
            </w:pPr>
            <w:r w:rsidRPr="00D42A5D">
              <w:rPr>
                <w:rFonts w:cs="Times New Roman"/>
                <w:lang w:eastAsia="uk-UA"/>
              </w:rPr>
              <w:t>9</w:t>
            </w:r>
          </w:p>
        </w:tc>
      </w:tr>
      <w:tr w:rsidR="002B2CA3" w:rsidRPr="007D3C33" w14:paraId="1760F88F" w14:textId="77777777" w:rsidTr="002B2CA3">
        <w:tc>
          <w:tcPr>
            <w:tcW w:w="709" w:type="dxa"/>
            <w:shd w:val="clear" w:color="auto" w:fill="auto"/>
            <w:vAlign w:val="center"/>
          </w:tcPr>
          <w:p w14:paraId="439C23DE" w14:textId="77777777" w:rsidR="002B2CA3" w:rsidRPr="007D3C33" w:rsidRDefault="002B2CA3" w:rsidP="0047217D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5818D8EF" w14:textId="77777777" w:rsidR="002B2CA3" w:rsidRPr="007D3C33" w:rsidRDefault="002B2CA3" w:rsidP="0047217D">
            <w:pPr>
              <w:jc w:val="both"/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 xml:space="preserve">ПРИХОДЬКО </w:t>
            </w:r>
          </w:p>
          <w:p w14:paraId="4C472822" w14:textId="77777777" w:rsidR="002B2CA3" w:rsidRPr="007D3C33" w:rsidRDefault="002B2CA3" w:rsidP="0047217D">
            <w:pPr>
              <w:jc w:val="both"/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>Ольга Володимирівна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60DB7BFD" w14:textId="77777777" w:rsidR="002B2CA3" w:rsidRPr="007D3C33" w:rsidRDefault="002B2CA3" w:rsidP="0047217D">
            <w:pPr>
              <w:jc w:val="center"/>
              <w:rPr>
                <w:rFonts w:cs="Times New Roman"/>
              </w:rPr>
            </w:pPr>
            <w:r w:rsidRPr="007D3C33">
              <w:rPr>
                <w:rFonts w:cs="Times New Roman"/>
              </w:rPr>
              <w:t>Кривий Рі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30785E" w14:textId="77777777" w:rsidR="002B2CA3" w:rsidRPr="007D3C33" w:rsidRDefault="002B2CA3" w:rsidP="0053209B">
            <w:pPr>
              <w:jc w:val="center"/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>Криворізька ЗОШ №101</w:t>
            </w:r>
          </w:p>
        </w:tc>
        <w:tc>
          <w:tcPr>
            <w:tcW w:w="850" w:type="dxa"/>
            <w:vAlign w:val="center"/>
          </w:tcPr>
          <w:p w14:paraId="618697B8" w14:textId="77777777" w:rsidR="002B2CA3" w:rsidRPr="007D3C33" w:rsidRDefault="002B2CA3" w:rsidP="0047217D">
            <w:pPr>
              <w:jc w:val="center"/>
              <w:rPr>
                <w:rFonts w:cs="Times New Roman"/>
              </w:rPr>
            </w:pPr>
            <w:r w:rsidRPr="007D3C33">
              <w:rPr>
                <w:rFonts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14:paraId="03776B6D" w14:textId="77777777" w:rsidR="002B2CA3" w:rsidRPr="00D42A5D" w:rsidRDefault="002B2CA3" w:rsidP="002B2CA3">
            <w:pPr>
              <w:jc w:val="center"/>
              <w:rPr>
                <w:rFonts w:cs="Times New Roman"/>
                <w:lang w:eastAsia="uk-UA"/>
              </w:rPr>
            </w:pPr>
            <w:r w:rsidRPr="00D42A5D">
              <w:rPr>
                <w:rFonts w:cs="Times New Roman"/>
                <w:lang w:eastAsia="uk-UA"/>
              </w:rPr>
              <w:t>10</w:t>
            </w:r>
          </w:p>
        </w:tc>
      </w:tr>
      <w:tr w:rsidR="002B2CA3" w:rsidRPr="007D3C33" w14:paraId="4AD252A1" w14:textId="77777777" w:rsidTr="002B2CA3">
        <w:tc>
          <w:tcPr>
            <w:tcW w:w="709" w:type="dxa"/>
            <w:shd w:val="clear" w:color="auto" w:fill="auto"/>
            <w:vAlign w:val="center"/>
          </w:tcPr>
          <w:p w14:paraId="7E2C561E" w14:textId="77777777" w:rsidR="002B2CA3" w:rsidRPr="007D3C33" w:rsidRDefault="002B2CA3" w:rsidP="0047217D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05F0CABE" w14:textId="77777777" w:rsidR="002B2CA3" w:rsidRPr="007D3C33" w:rsidRDefault="002B2CA3" w:rsidP="0047217D">
            <w:pPr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>ПУЧКОВА</w:t>
            </w:r>
            <w:r w:rsidRPr="007D3C33">
              <w:rPr>
                <w:rFonts w:cs="Times New Roman"/>
                <w:lang w:eastAsia="uk-UA"/>
              </w:rPr>
              <w:br/>
              <w:t>Дар’я Сергіївна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019E88A9" w14:textId="77777777" w:rsidR="002B2CA3" w:rsidRPr="007D3C33" w:rsidRDefault="002B2CA3" w:rsidP="0047217D">
            <w:pPr>
              <w:jc w:val="center"/>
              <w:rPr>
                <w:rFonts w:cs="Times New Roman"/>
              </w:rPr>
            </w:pPr>
            <w:proofErr w:type="spellStart"/>
            <w:r w:rsidRPr="007D3C33">
              <w:rPr>
                <w:rFonts w:cs="Times New Roman"/>
              </w:rPr>
              <w:t>Кам’янське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39ED6043" w14:textId="77777777" w:rsidR="002B2CA3" w:rsidRPr="007D3C33" w:rsidRDefault="002B2CA3" w:rsidP="0053209B">
            <w:pPr>
              <w:jc w:val="center"/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>СЗШ №30</w:t>
            </w:r>
          </w:p>
        </w:tc>
        <w:tc>
          <w:tcPr>
            <w:tcW w:w="850" w:type="dxa"/>
            <w:vAlign w:val="center"/>
          </w:tcPr>
          <w:p w14:paraId="6292ABE7" w14:textId="77777777" w:rsidR="002B2CA3" w:rsidRPr="007D3C33" w:rsidRDefault="002B2CA3" w:rsidP="0047217D">
            <w:pPr>
              <w:jc w:val="center"/>
            </w:pPr>
            <w:r w:rsidRPr="007D3C33">
              <w:t>10</w:t>
            </w:r>
          </w:p>
        </w:tc>
        <w:tc>
          <w:tcPr>
            <w:tcW w:w="1134" w:type="dxa"/>
            <w:vAlign w:val="center"/>
          </w:tcPr>
          <w:p w14:paraId="2FD99FC0" w14:textId="77777777" w:rsidR="002B2CA3" w:rsidRPr="00D42A5D" w:rsidRDefault="002B2CA3" w:rsidP="002B2CA3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D42A5D">
              <w:rPr>
                <w:rFonts w:cs="Times New Roman"/>
              </w:rPr>
              <w:t>5</w:t>
            </w:r>
          </w:p>
        </w:tc>
      </w:tr>
      <w:tr w:rsidR="002B2CA3" w:rsidRPr="007D3C33" w14:paraId="64982A6B" w14:textId="77777777" w:rsidTr="002B2CA3">
        <w:tc>
          <w:tcPr>
            <w:tcW w:w="709" w:type="dxa"/>
            <w:shd w:val="clear" w:color="auto" w:fill="auto"/>
            <w:vAlign w:val="center"/>
          </w:tcPr>
          <w:p w14:paraId="01B8C814" w14:textId="77777777" w:rsidR="002B2CA3" w:rsidRPr="007D3C33" w:rsidRDefault="002B2CA3" w:rsidP="0047217D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28E055B9" w14:textId="77777777" w:rsidR="002B2CA3" w:rsidRPr="007D3C33" w:rsidRDefault="002B2CA3" w:rsidP="0047217D">
            <w:pPr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 xml:space="preserve">СЛІСАРЕНКО </w:t>
            </w:r>
            <w:r w:rsidRPr="007D3C33">
              <w:rPr>
                <w:rFonts w:cs="Times New Roman"/>
                <w:lang w:eastAsia="uk-UA"/>
              </w:rPr>
              <w:br/>
              <w:t>Дар’я Юріївна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4145655D" w14:textId="77777777" w:rsidR="002B2CA3" w:rsidRPr="007D3C33" w:rsidRDefault="002B2CA3" w:rsidP="0047217D">
            <w:pPr>
              <w:jc w:val="center"/>
              <w:rPr>
                <w:rFonts w:cs="Times New Roman"/>
              </w:rPr>
            </w:pPr>
            <w:r w:rsidRPr="007D3C33">
              <w:rPr>
                <w:rFonts w:cs="Times New Roman"/>
              </w:rPr>
              <w:t>Кривий Рі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4E7262" w14:textId="77777777" w:rsidR="002B2CA3" w:rsidRPr="007D3C33" w:rsidRDefault="002B2CA3" w:rsidP="0053209B">
            <w:pPr>
              <w:jc w:val="center"/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>Криворізький НВК "ЗНЗ I-II ступенів - ТЛ"</w:t>
            </w:r>
          </w:p>
        </w:tc>
        <w:tc>
          <w:tcPr>
            <w:tcW w:w="850" w:type="dxa"/>
            <w:vAlign w:val="center"/>
          </w:tcPr>
          <w:p w14:paraId="4286EC06" w14:textId="77777777" w:rsidR="002B2CA3" w:rsidRPr="007D3C33" w:rsidRDefault="002B2CA3" w:rsidP="0047217D">
            <w:pPr>
              <w:jc w:val="center"/>
            </w:pPr>
            <w:r w:rsidRPr="007D3C33">
              <w:t>9</w:t>
            </w:r>
          </w:p>
        </w:tc>
        <w:tc>
          <w:tcPr>
            <w:tcW w:w="1134" w:type="dxa"/>
            <w:vAlign w:val="center"/>
          </w:tcPr>
          <w:p w14:paraId="4D197487" w14:textId="77777777" w:rsidR="002B2CA3" w:rsidRPr="00D42A5D" w:rsidRDefault="002B2CA3" w:rsidP="002B2CA3">
            <w:pPr>
              <w:jc w:val="center"/>
              <w:rPr>
                <w:rFonts w:cs="Times New Roman"/>
                <w:lang w:eastAsia="uk-UA"/>
              </w:rPr>
            </w:pPr>
            <w:r w:rsidRPr="00D42A5D">
              <w:rPr>
                <w:rFonts w:cs="Times New Roman"/>
                <w:lang w:eastAsia="uk-UA"/>
              </w:rPr>
              <w:t>10</w:t>
            </w:r>
          </w:p>
        </w:tc>
      </w:tr>
      <w:tr w:rsidR="002B2CA3" w:rsidRPr="007D3C33" w14:paraId="237587FE" w14:textId="77777777" w:rsidTr="002B2CA3">
        <w:tc>
          <w:tcPr>
            <w:tcW w:w="709" w:type="dxa"/>
            <w:shd w:val="clear" w:color="auto" w:fill="auto"/>
            <w:vAlign w:val="center"/>
          </w:tcPr>
          <w:p w14:paraId="3CA040BC" w14:textId="77777777" w:rsidR="002B2CA3" w:rsidRPr="007D3C33" w:rsidRDefault="002B2CA3" w:rsidP="0047217D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6AE03B6B" w14:textId="77777777" w:rsidR="002B2CA3" w:rsidRPr="007D3C33" w:rsidRDefault="002B2CA3" w:rsidP="0047217D">
            <w:pPr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>СОЛОХІНА</w:t>
            </w:r>
            <w:r w:rsidRPr="007D3C33">
              <w:rPr>
                <w:rFonts w:cs="Times New Roman"/>
                <w:lang w:eastAsia="uk-UA"/>
              </w:rPr>
              <w:br/>
              <w:t>Таїсія-Злата Максимівна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375470E2" w14:textId="77777777" w:rsidR="002B2CA3" w:rsidRPr="007D3C33" w:rsidRDefault="002B2CA3" w:rsidP="0047217D">
            <w:pPr>
              <w:jc w:val="center"/>
              <w:rPr>
                <w:rFonts w:cs="Times New Roman"/>
              </w:rPr>
            </w:pPr>
            <w:r w:rsidRPr="007D3C33">
              <w:rPr>
                <w:rFonts w:cs="Times New Roman"/>
              </w:rPr>
              <w:t>Кривий Рі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7B4F11" w14:textId="77777777" w:rsidR="002B2CA3" w:rsidRPr="007D3C33" w:rsidRDefault="002B2CA3" w:rsidP="0053209B">
            <w:pPr>
              <w:jc w:val="center"/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>КЦМЛ КМР ДО</w:t>
            </w:r>
          </w:p>
        </w:tc>
        <w:tc>
          <w:tcPr>
            <w:tcW w:w="850" w:type="dxa"/>
            <w:vAlign w:val="center"/>
          </w:tcPr>
          <w:p w14:paraId="3E950529" w14:textId="77777777" w:rsidR="002B2CA3" w:rsidRPr="007D3C33" w:rsidRDefault="002B2CA3" w:rsidP="0047217D">
            <w:pPr>
              <w:jc w:val="center"/>
            </w:pPr>
            <w:r w:rsidRPr="007D3C33">
              <w:t>9</w:t>
            </w:r>
          </w:p>
        </w:tc>
        <w:tc>
          <w:tcPr>
            <w:tcW w:w="1134" w:type="dxa"/>
            <w:vAlign w:val="center"/>
          </w:tcPr>
          <w:p w14:paraId="75F3C265" w14:textId="77777777" w:rsidR="002B2CA3" w:rsidRPr="00D42A5D" w:rsidRDefault="002B2CA3" w:rsidP="002B2CA3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D42A5D">
              <w:rPr>
                <w:rFonts w:cs="Times New Roman"/>
              </w:rPr>
              <w:t>10</w:t>
            </w:r>
          </w:p>
        </w:tc>
      </w:tr>
      <w:tr w:rsidR="002B2CA3" w:rsidRPr="007D3C33" w14:paraId="6CACF061" w14:textId="77777777" w:rsidTr="002B2CA3">
        <w:tc>
          <w:tcPr>
            <w:tcW w:w="709" w:type="dxa"/>
            <w:shd w:val="clear" w:color="auto" w:fill="auto"/>
            <w:vAlign w:val="center"/>
          </w:tcPr>
          <w:p w14:paraId="6EEED2F1" w14:textId="77777777" w:rsidR="002B2CA3" w:rsidRPr="007D3C33" w:rsidRDefault="002B2CA3" w:rsidP="0053209B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5B1F662E" w14:textId="6055CCFE" w:rsidR="002B2CA3" w:rsidRPr="007D3C33" w:rsidRDefault="002B2CA3" w:rsidP="0053209B">
            <w:pPr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>СТРЕЛЬЧОНОК</w:t>
            </w:r>
            <w:r w:rsidRPr="007D3C33">
              <w:rPr>
                <w:rFonts w:cs="Times New Roman"/>
                <w:lang w:eastAsia="uk-UA"/>
              </w:rPr>
              <w:br/>
              <w:t>Софія Сергіївна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5E9FCBA6" w14:textId="77777777" w:rsidR="002B2CA3" w:rsidRPr="007D3C33" w:rsidRDefault="002B2CA3" w:rsidP="0053209B">
            <w:pPr>
              <w:jc w:val="center"/>
              <w:rPr>
                <w:rFonts w:cs="Times New Roman"/>
              </w:rPr>
            </w:pPr>
            <w:r w:rsidRPr="007D3C33">
              <w:rPr>
                <w:rFonts w:cs="Times New Roman"/>
              </w:rPr>
              <w:t xml:space="preserve">Зеленодольськ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549073" w14:textId="77777777" w:rsidR="002B2CA3" w:rsidRPr="007D3C33" w:rsidRDefault="002B2CA3" w:rsidP="0053209B">
            <w:pPr>
              <w:jc w:val="center"/>
            </w:pPr>
            <w:r w:rsidRPr="007D3C33">
              <w:t>Ліцей АРЛІ</w:t>
            </w:r>
          </w:p>
        </w:tc>
        <w:tc>
          <w:tcPr>
            <w:tcW w:w="850" w:type="dxa"/>
            <w:vAlign w:val="center"/>
          </w:tcPr>
          <w:p w14:paraId="4E3649E4" w14:textId="77777777" w:rsidR="002B2CA3" w:rsidRPr="007D3C33" w:rsidRDefault="002B2CA3" w:rsidP="0053209B">
            <w:pPr>
              <w:jc w:val="center"/>
            </w:pPr>
            <w:r w:rsidRPr="007D3C33">
              <w:t>11</w:t>
            </w:r>
          </w:p>
        </w:tc>
        <w:tc>
          <w:tcPr>
            <w:tcW w:w="1134" w:type="dxa"/>
            <w:vAlign w:val="center"/>
          </w:tcPr>
          <w:p w14:paraId="13BD9FED" w14:textId="77777777" w:rsidR="002B2CA3" w:rsidRPr="00D42A5D" w:rsidRDefault="002B2CA3" w:rsidP="002B2CA3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D42A5D">
              <w:rPr>
                <w:rFonts w:cs="Times New Roman"/>
              </w:rPr>
              <w:t>7</w:t>
            </w:r>
          </w:p>
        </w:tc>
      </w:tr>
      <w:tr w:rsidR="002B2CA3" w:rsidRPr="007D3C33" w14:paraId="2A6CC0BD" w14:textId="77777777" w:rsidTr="002B2CA3">
        <w:tc>
          <w:tcPr>
            <w:tcW w:w="709" w:type="dxa"/>
            <w:shd w:val="clear" w:color="auto" w:fill="auto"/>
            <w:vAlign w:val="center"/>
          </w:tcPr>
          <w:p w14:paraId="418EBCAA" w14:textId="77777777" w:rsidR="002B2CA3" w:rsidRPr="007D3C33" w:rsidRDefault="002B2CA3" w:rsidP="0053209B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1BE89050" w14:textId="77777777" w:rsidR="002B2CA3" w:rsidRPr="007D3C33" w:rsidRDefault="002B2CA3" w:rsidP="0053209B">
            <w:pPr>
              <w:rPr>
                <w:lang w:eastAsia="uk-UA"/>
              </w:rPr>
            </w:pPr>
            <w:r w:rsidRPr="007D3C33">
              <w:rPr>
                <w:lang w:eastAsia="uk-UA"/>
              </w:rPr>
              <w:t>ТКАЧУК</w:t>
            </w:r>
            <w:r w:rsidRPr="007D3C33">
              <w:rPr>
                <w:lang w:eastAsia="uk-UA"/>
              </w:rPr>
              <w:br/>
              <w:t>Ірина Юріївна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43F51CA3" w14:textId="77777777" w:rsidR="002B2CA3" w:rsidRPr="007D3C33" w:rsidRDefault="002B2CA3" w:rsidP="0053209B">
            <w:pPr>
              <w:jc w:val="center"/>
            </w:pPr>
            <w:r w:rsidRPr="007D3C33">
              <w:t>Дніпр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586F4F" w14:textId="77777777" w:rsidR="002B2CA3" w:rsidRPr="007D3C33" w:rsidRDefault="002B2CA3" w:rsidP="0053209B">
            <w:pPr>
              <w:jc w:val="center"/>
            </w:pPr>
            <w:r w:rsidRPr="007D3C33">
              <w:t>НВК № 106 ДМР</w:t>
            </w:r>
          </w:p>
        </w:tc>
        <w:tc>
          <w:tcPr>
            <w:tcW w:w="850" w:type="dxa"/>
            <w:vAlign w:val="center"/>
          </w:tcPr>
          <w:p w14:paraId="34B2F83A" w14:textId="77777777" w:rsidR="002B2CA3" w:rsidRPr="007D3C33" w:rsidRDefault="002B2CA3" w:rsidP="0053209B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7D3C33">
              <w:rPr>
                <w:rFonts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14:paraId="50E98A55" w14:textId="77777777" w:rsidR="002B2CA3" w:rsidRPr="00D42A5D" w:rsidRDefault="002B2CA3" w:rsidP="002B2CA3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D42A5D">
              <w:rPr>
                <w:rFonts w:cs="Times New Roman"/>
              </w:rPr>
              <w:t>10</w:t>
            </w:r>
          </w:p>
        </w:tc>
      </w:tr>
      <w:tr w:rsidR="002B2CA3" w:rsidRPr="007D3C33" w14:paraId="156C4325" w14:textId="77777777" w:rsidTr="002B2CA3">
        <w:tc>
          <w:tcPr>
            <w:tcW w:w="709" w:type="dxa"/>
            <w:shd w:val="clear" w:color="auto" w:fill="auto"/>
            <w:vAlign w:val="center"/>
          </w:tcPr>
          <w:p w14:paraId="292ACEAE" w14:textId="77777777" w:rsidR="002B2CA3" w:rsidRPr="007D3C33" w:rsidRDefault="002B2CA3" w:rsidP="0053209B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6A47AFA4" w14:textId="77777777" w:rsidR="002B2CA3" w:rsidRPr="007D3C33" w:rsidRDefault="002B2CA3" w:rsidP="0053209B">
            <w:pPr>
              <w:rPr>
                <w:lang w:eastAsia="uk-UA"/>
              </w:rPr>
            </w:pPr>
            <w:r w:rsidRPr="007D3C33">
              <w:rPr>
                <w:lang w:eastAsia="uk-UA"/>
              </w:rPr>
              <w:t>ТОМС</w:t>
            </w:r>
            <w:r w:rsidRPr="007D3C33">
              <w:rPr>
                <w:lang w:eastAsia="uk-UA"/>
              </w:rPr>
              <w:br/>
              <w:t xml:space="preserve">Олексій Миколайович 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5B2A1CE3" w14:textId="77777777" w:rsidR="002B2CA3" w:rsidRPr="007D3C33" w:rsidRDefault="002B2CA3" w:rsidP="0053209B">
            <w:pPr>
              <w:jc w:val="center"/>
            </w:pPr>
            <w:r w:rsidRPr="007D3C33">
              <w:t>Дніпр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A32965" w14:textId="77777777" w:rsidR="002B2CA3" w:rsidRPr="007D3C33" w:rsidRDefault="002B2CA3" w:rsidP="0053209B">
            <w:pPr>
              <w:jc w:val="center"/>
            </w:pPr>
            <w:r w:rsidRPr="007D3C33">
              <w:t>НВК № 106 ДМР</w:t>
            </w:r>
          </w:p>
        </w:tc>
        <w:tc>
          <w:tcPr>
            <w:tcW w:w="850" w:type="dxa"/>
            <w:vAlign w:val="center"/>
          </w:tcPr>
          <w:p w14:paraId="03780E57" w14:textId="77777777" w:rsidR="002B2CA3" w:rsidRPr="007D3C33" w:rsidRDefault="002B2CA3" w:rsidP="0053209B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7D3C33">
              <w:rPr>
                <w:rFonts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2FCAE2D1" w14:textId="77777777" w:rsidR="002B2CA3" w:rsidRPr="00D42A5D" w:rsidRDefault="002B2CA3" w:rsidP="002B2CA3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D42A5D">
              <w:rPr>
                <w:rFonts w:cs="Times New Roman"/>
              </w:rPr>
              <w:t>9</w:t>
            </w:r>
          </w:p>
        </w:tc>
      </w:tr>
      <w:tr w:rsidR="002B2CA3" w:rsidRPr="007D3C33" w14:paraId="15766CEB" w14:textId="77777777" w:rsidTr="006B4F21">
        <w:tc>
          <w:tcPr>
            <w:tcW w:w="709" w:type="dxa"/>
            <w:shd w:val="clear" w:color="auto" w:fill="auto"/>
            <w:vAlign w:val="center"/>
          </w:tcPr>
          <w:p w14:paraId="7558A666" w14:textId="77777777" w:rsidR="002B2CA3" w:rsidRPr="007D3C33" w:rsidRDefault="002B2CA3" w:rsidP="0047217D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</w:tcPr>
          <w:p w14:paraId="64F48D97" w14:textId="77777777" w:rsidR="002B2CA3" w:rsidRPr="007D3C33" w:rsidRDefault="002B2CA3" w:rsidP="006B4F21">
            <w:pPr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>УЛАСЕВІЧ</w:t>
            </w:r>
            <w:r w:rsidRPr="007D3C33">
              <w:rPr>
                <w:rFonts w:cs="Times New Roman"/>
                <w:lang w:eastAsia="uk-UA"/>
              </w:rPr>
              <w:br/>
              <w:t xml:space="preserve">Максим Костянтинович 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14E8C17C" w14:textId="77777777" w:rsidR="002B2CA3" w:rsidRPr="007D3C33" w:rsidRDefault="002B2CA3" w:rsidP="0047217D">
            <w:pPr>
              <w:jc w:val="center"/>
              <w:rPr>
                <w:rFonts w:cs="Times New Roman"/>
              </w:rPr>
            </w:pPr>
            <w:bookmarkStart w:id="0" w:name="_GoBack"/>
            <w:bookmarkEnd w:id="0"/>
            <w:r w:rsidRPr="007D3C33">
              <w:rPr>
                <w:rFonts w:cs="Times New Roman"/>
              </w:rPr>
              <w:t>Кривий Рі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536D8A" w14:textId="77777777" w:rsidR="002B2CA3" w:rsidRPr="007D3C33" w:rsidRDefault="002B2CA3" w:rsidP="0053209B">
            <w:pPr>
              <w:jc w:val="center"/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bCs/>
              </w:rPr>
              <w:t>Криворізький природничо-науковий ліцей</w:t>
            </w:r>
          </w:p>
        </w:tc>
        <w:tc>
          <w:tcPr>
            <w:tcW w:w="850" w:type="dxa"/>
            <w:vAlign w:val="center"/>
          </w:tcPr>
          <w:p w14:paraId="5B9E2983" w14:textId="77777777" w:rsidR="002B2CA3" w:rsidRPr="007D3C33" w:rsidRDefault="002B2CA3" w:rsidP="0047217D">
            <w:pPr>
              <w:jc w:val="center"/>
            </w:pPr>
            <w:r w:rsidRPr="007D3C33">
              <w:t>9</w:t>
            </w:r>
          </w:p>
        </w:tc>
        <w:tc>
          <w:tcPr>
            <w:tcW w:w="1134" w:type="dxa"/>
            <w:vAlign w:val="center"/>
          </w:tcPr>
          <w:p w14:paraId="5DAB7362" w14:textId="77777777" w:rsidR="002B2CA3" w:rsidRPr="00D42A5D" w:rsidRDefault="002B2CA3" w:rsidP="002B2CA3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D42A5D">
              <w:rPr>
                <w:rFonts w:cs="Times New Roman"/>
              </w:rPr>
              <w:t>8</w:t>
            </w:r>
          </w:p>
        </w:tc>
      </w:tr>
      <w:tr w:rsidR="002B2CA3" w:rsidRPr="007D3C33" w14:paraId="66297C06" w14:textId="77777777" w:rsidTr="002B2CA3">
        <w:tc>
          <w:tcPr>
            <w:tcW w:w="709" w:type="dxa"/>
            <w:shd w:val="clear" w:color="auto" w:fill="auto"/>
            <w:vAlign w:val="center"/>
          </w:tcPr>
          <w:p w14:paraId="7B3D1F93" w14:textId="77777777" w:rsidR="002B2CA3" w:rsidRPr="007D3C33" w:rsidRDefault="002B2CA3" w:rsidP="0053209B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72F1510C" w14:textId="77777777" w:rsidR="002B2CA3" w:rsidRPr="007D3C33" w:rsidRDefault="002B2CA3" w:rsidP="0053209B">
            <w:pPr>
              <w:rPr>
                <w:lang w:eastAsia="uk-UA"/>
              </w:rPr>
            </w:pPr>
            <w:r w:rsidRPr="007D3C33">
              <w:rPr>
                <w:lang w:eastAsia="uk-UA"/>
              </w:rPr>
              <w:t>ХРЕБТІЩЕВА</w:t>
            </w:r>
            <w:r w:rsidRPr="007D3C33">
              <w:rPr>
                <w:lang w:eastAsia="uk-UA"/>
              </w:rPr>
              <w:br/>
              <w:t>Ольга Сергіївна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2EBF22EF" w14:textId="77777777" w:rsidR="002B2CA3" w:rsidRPr="007D3C33" w:rsidRDefault="002B2CA3" w:rsidP="0053209B">
            <w:pPr>
              <w:jc w:val="center"/>
            </w:pPr>
            <w:r w:rsidRPr="007D3C33">
              <w:t xml:space="preserve">Жовті Вод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AC021D" w14:textId="77777777" w:rsidR="002B2CA3" w:rsidRPr="007D3C33" w:rsidRDefault="002B2CA3" w:rsidP="0053209B">
            <w:pPr>
              <w:jc w:val="center"/>
            </w:pPr>
            <w:r w:rsidRPr="007D3C33">
              <w:t>КЗ ЗСО №3</w:t>
            </w:r>
          </w:p>
        </w:tc>
        <w:tc>
          <w:tcPr>
            <w:tcW w:w="850" w:type="dxa"/>
            <w:vAlign w:val="center"/>
          </w:tcPr>
          <w:p w14:paraId="62DA03D3" w14:textId="77777777" w:rsidR="002B2CA3" w:rsidRPr="007D3C33" w:rsidRDefault="002B2CA3" w:rsidP="0053209B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7D3C33">
              <w:rPr>
                <w:rFonts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14:paraId="60D1A811" w14:textId="77777777" w:rsidR="002B2CA3" w:rsidRPr="00D42A5D" w:rsidRDefault="002B2CA3" w:rsidP="002B2CA3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D42A5D">
              <w:rPr>
                <w:rFonts w:cs="Times New Roman"/>
              </w:rPr>
              <w:t>11</w:t>
            </w:r>
          </w:p>
        </w:tc>
      </w:tr>
      <w:tr w:rsidR="002B2CA3" w:rsidRPr="007D3C33" w14:paraId="5B499422" w14:textId="77777777" w:rsidTr="002B2CA3">
        <w:tc>
          <w:tcPr>
            <w:tcW w:w="709" w:type="dxa"/>
            <w:shd w:val="clear" w:color="auto" w:fill="auto"/>
            <w:vAlign w:val="center"/>
          </w:tcPr>
          <w:p w14:paraId="6087E8F0" w14:textId="77777777" w:rsidR="002B2CA3" w:rsidRPr="007D3C33" w:rsidRDefault="002B2CA3" w:rsidP="0053209B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59003B91" w14:textId="77777777" w:rsidR="002B2CA3" w:rsidRPr="007D3C33" w:rsidRDefault="002B2CA3" w:rsidP="0053209B">
            <w:pPr>
              <w:rPr>
                <w:lang w:eastAsia="uk-UA"/>
              </w:rPr>
            </w:pPr>
            <w:r w:rsidRPr="007D3C33">
              <w:rPr>
                <w:lang w:eastAsia="uk-UA"/>
              </w:rPr>
              <w:t>ЧЕРКАШІНА</w:t>
            </w:r>
            <w:r w:rsidRPr="007D3C33">
              <w:rPr>
                <w:lang w:eastAsia="uk-UA"/>
              </w:rPr>
              <w:br/>
              <w:t>Катерина Олександрівна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78FA1798" w14:textId="77777777" w:rsidR="002B2CA3" w:rsidRPr="007D3C33" w:rsidRDefault="002B2CA3" w:rsidP="0053209B">
            <w:pPr>
              <w:jc w:val="center"/>
            </w:pPr>
            <w:r w:rsidRPr="007D3C33">
              <w:t xml:space="preserve">Жовті Вод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680DF8" w14:textId="77777777" w:rsidR="002B2CA3" w:rsidRPr="007D3C33" w:rsidRDefault="002B2CA3" w:rsidP="0053209B">
            <w:pPr>
              <w:jc w:val="center"/>
            </w:pPr>
            <w:r w:rsidRPr="007D3C33">
              <w:t>КЗ ЗСО №3</w:t>
            </w:r>
          </w:p>
        </w:tc>
        <w:tc>
          <w:tcPr>
            <w:tcW w:w="850" w:type="dxa"/>
            <w:vAlign w:val="center"/>
          </w:tcPr>
          <w:p w14:paraId="0BEC9E5E" w14:textId="77777777" w:rsidR="002B2CA3" w:rsidRPr="007D3C33" w:rsidRDefault="002B2CA3" w:rsidP="0053209B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7D3C33">
              <w:rPr>
                <w:rFonts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14:paraId="0F842344" w14:textId="77777777" w:rsidR="002B2CA3" w:rsidRPr="00D42A5D" w:rsidRDefault="002B2CA3" w:rsidP="002B2CA3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D42A5D">
              <w:rPr>
                <w:rFonts w:cs="Times New Roman"/>
              </w:rPr>
              <w:t>12</w:t>
            </w:r>
          </w:p>
        </w:tc>
      </w:tr>
      <w:tr w:rsidR="002B2CA3" w:rsidRPr="007D3C33" w14:paraId="6162054C" w14:textId="77777777" w:rsidTr="002B2CA3">
        <w:tc>
          <w:tcPr>
            <w:tcW w:w="709" w:type="dxa"/>
            <w:shd w:val="clear" w:color="auto" w:fill="auto"/>
            <w:vAlign w:val="center"/>
          </w:tcPr>
          <w:p w14:paraId="30C4D18A" w14:textId="77777777" w:rsidR="002B2CA3" w:rsidRPr="007D3C33" w:rsidRDefault="002B2CA3" w:rsidP="0053209B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09A77846" w14:textId="77777777" w:rsidR="002B2CA3" w:rsidRDefault="002B2CA3" w:rsidP="0053209B">
            <w:pPr>
              <w:rPr>
                <w:rFonts w:cs="Times New Roman"/>
                <w:lang w:eastAsia="uk-UA"/>
              </w:rPr>
            </w:pPr>
            <w:r>
              <w:rPr>
                <w:rFonts w:cs="Times New Roman"/>
                <w:lang w:eastAsia="uk-UA"/>
              </w:rPr>
              <w:t>ЧУДНІВЕЦЬ</w:t>
            </w:r>
            <w:r>
              <w:rPr>
                <w:rFonts w:cs="Times New Roman"/>
                <w:lang w:eastAsia="uk-UA"/>
              </w:rPr>
              <w:br/>
              <w:t>Надія Олександрівна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78BDC06F" w14:textId="77777777" w:rsidR="002B2CA3" w:rsidRDefault="002B2CA3" w:rsidP="005320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ніпро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8C6C92" w14:textId="77777777" w:rsidR="002B2CA3" w:rsidRPr="00255664" w:rsidRDefault="002B2CA3" w:rsidP="0053209B">
            <w:pPr>
              <w:jc w:val="center"/>
            </w:pPr>
            <w:r w:rsidRPr="00255664">
              <w:t>КЗО СШ № 134</w:t>
            </w:r>
          </w:p>
        </w:tc>
        <w:tc>
          <w:tcPr>
            <w:tcW w:w="850" w:type="dxa"/>
            <w:vAlign w:val="center"/>
          </w:tcPr>
          <w:p w14:paraId="002DD577" w14:textId="77777777" w:rsidR="002B2CA3" w:rsidRDefault="002B2CA3" w:rsidP="0053209B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7962E116" w14:textId="77777777" w:rsidR="002B2CA3" w:rsidRPr="00D42A5D" w:rsidRDefault="002B2CA3" w:rsidP="002B2CA3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D42A5D">
              <w:rPr>
                <w:rFonts w:cs="Times New Roman"/>
              </w:rPr>
              <w:t>9</w:t>
            </w:r>
          </w:p>
        </w:tc>
      </w:tr>
      <w:tr w:rsidR="002B2CA3" w:rsidRPr="007D3C33" w14:paraId="3E471A51" w14:textId="77777777" w:rsidTr="002B2CA3">
        <w:tc>
          <w:tcPr>
            <w:tcW w:w="709" w:type="dxa"/>
            <w:shd w:val="clear" w:color="auto" w:fill="auto"/>
            <w:vAlign w:val="center"/>
          </w:tcPr>
          <w:p w14:paraId="08722A07" w14:textId="77777777" w:rsidR="002B2CA3" w:rsidRPr="007D3C33" w:rsidRDefault="002B2CA3" w:rsidP="0047217D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1EC2F3DC" w14:textId="77777777" w:rsidR="002B2CA3" w:rsidRPr="007D3C33" w:rsidRDefault="002B2CA3" w:rsidP="0047217D">
            <w:pPr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>ШИЛОВА</w:t>
            </w:r>
            <w:r w:rsidRPr="007D3C33">
              <w:rPr>
                <w:rFonts w:cs="Times New Roman"/>
                <w:lang w:eastAsia="uk-UA"/>
              </w:rPr>
              <w:br/>
              <w:t>Софія Віталіївна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381203EF" w14:textId="77777777" w:rsidR="002B2CA3" w:rsidRPr="007D3C33" w:rsidRDefault="002B2CA3" w:rsidP="0047217D">
            <w:pPr>
              <w:jc w:val="center"/>
              <w:rPr>
                <w:rFonts w:cs="Times New Roman"/>
              </w:rPr>
            </w:pPr>
            <w:r w:rsidRPr="007D3C33">
              <w:rPr>
                <w:rFonts w:cs="Times New Roman"/>
              </w:rPr>
              <w:t>Кривий Рі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2DA677" w14:textId="77777777" w:rsidR="002B2CA3" w:rsidRPr="007D3C33" w:rsidRDefault="002B2CA3" w:rsidP="0053209B">
            <w:pPr>
              <w:jc w:val="center"/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>Криворізька ЗОШ №114</w:t>
            </w:r>
          </w:p>
        </w:tc>
        <w:tc>
          <w:tcPr>
            <w:tcW w:w="850" w:type="dxa"/>
            <w:vAlign w:val="center"/>
          </w:tcPr>
          <w:p w14:paraId="4057F760" w14:textId="77777777" w:rsidR="002B2CA3" w:rsidRPr="007D3C33" w:rsidRDefault="002B2CA3" w:rsidP="0047217D">
            <w:pPr>
              <w:jc w:val="center"/>
            </w:pPr>
            <w:r w:rsidRPr="007D3C33">
              <w:t>9</w:t>
            </w:r>
          </w:p>
        </w:tc>
        <w:tc>
          <w:tcPr>
            <w:tcW w:w="1134" w:type="dxa"/>
            <w:vAlign w:val="center"/>
          </w:tcPr>
          <w:p w14:paraId="09B9F70B" w14:textId="77777777" w:rsidR="002B2CA3" w:rsidRPr="00D42A5D" w:rsidRDefault="002B2CA3" w:rsidP="002B2CA3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D42A5D">
              <w:rPr>
                <w:rFonts w:cs="Times New Roman"/>
              </w:rPr>
              <w:t>11</w:t>
            </w:r>
          </w:p>
        </w:tc>
      </w:tr>
      <w:tr w:rsidR="002B2CA3" w:rsidRPr="007D3C33" w14:paraId="67F582BD" w14:textId="77777777" w:rsidTr="002B2CA3">
        <w:tc>
          <w:tcPr>
            <w:tcW w:w="709" w:type="dxa"/>
            <w:shd w:val="clear" w:color="auto" w:fill="auto"/>
            <w:vAlign w:val="center"/>
          </w:tcPr>
          <w:p w14:paraId="48C96D8B" w14:textId="77777777" w:rsidR="002B2CA3" w:rsidRPr="007D3C33" w:rsidRDefault="002B2CA3" w:rsidP="0053209B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727C3859" w14:textId="77777777" w:rsidR="002B2CA3" w:rsidRPr="007D3C33" w:rsidRDefault="002B2CA3" w:rsidP="0053209B">
            <w:pPr>
              <w:rPr>
                <w:lang w:eastAsia="uk-UA"/>
              </w:rPr>
            </w:pPr>
            <w:r w:rsidRPr="007D3C33">
              <w:rPr>
                <w:lang w:eastAsia="uk-UA"/>
              </w:rPr>
              <w:t xml:space="preserve">ЩУКА </w:t>
            </w:r>
            <w:r w:rsidRPr="007D3C33">
              <w:rPr>
                <w:lang w:eastAsia="uk-UA"/>
              </w:rPr>
              <w:br/>
              <w:t xml:space="preserve">Діана Дмитрівна 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228A99C8" w14:textId="77777777" w:rsidR="002B2CA3" w:rsidRPr="007D3C33" w:rsidRDefault="002B2CA3" w:rsidP="0053209B">
            <w:pPr>
              <w:jc w:val="center"/>
            </w:pPr>
            <w:r w:rsidRPr="007D3C33">
              <w:t xml:space="preserve">Жовті Вод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3A536A" w14:textId="77777777" w:rsidR="002B2CA3" w:rsidRPr="007D3C33" w:rsidRDefault="002B2CA3" w:rsidP="0053209B">
            <w:pPr>
              <w:jc w:val="center"/>
            </w:pPr>
            <w:r w:rsidRPr="007D3C33">
              <w:t>КЗ ЗСО №3</w:t>
            </w:r>
          </w:p>
        </w:tc>
        <w:tc>
          <w:tcPr>
            <w:tcW w:w="850" w:type="dxa"/>
            <w:vAlign w:val="center"/>
          </w:tcPr>
          <w:p w14:paraId="6A9EE777" w14:textId="77777777" w:rsidR="002B2CA3" w:rsidRPr="007D3C33" w:rsidRDefault="002B2CA3" w:rsidP="0053209B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7D3C33">
              <w:rPr>
                <w:rFonts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14:paraId="6D22B7E3" w14:textId="77777777" w:rsidR="002B2CA3" w:rsidRPr="00D42A5D" w:rsidRDefault="002B2CA3" w:rsidP="002B2CA3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D42A5D">
              <w:rPr>
                <w:rFonts w:cs="Times New Roman"/>
              </w:rPr>
              <w:t>11</w:t>
            </w:r>
          </w:p>
        </w:tc>
      </w:tr>
      <w:tr w:rsidR="002B2CA3" w:rsidRPr="007D3C33" w14:paraId="530ED75F" w14:textId="77777777" w:rsidTr="002B2CA3">
        <w:tc>
          <w:tcPr>
            <w:tcW w:w="709" w:type="dxa"/>
            <w:shd w:val="clear" w:color="auto" w:fill="auto"/>
            <w:vAlign w:val="center"/>
          </w:tcPr>
          <w:p w14:paraId="50A56F7D" w14:textId="77777777" w:rsidR="002B2CA3" w:rsidRPr="007D3C33" w:rsidRDefault="002B2CA3" w:rsidP="0047217D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="587"/>
              <w:jc w:val="center"/>
              <w:rPr>
                <w:rFonts w:cs="Times New Roman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75B2FEA6" w14:textId="77777777" w:rsidR="002B2CA3" w:rsidRPr="007D3C33" w:rsidRDefault="002B2CA3" w:rsidP="0047217D">
            <w:pPr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>ЮРОВ</w:t>
            </w:r>
            <w:r w:rsidRPr="007D3C33">
              <w:rPr>
                <w:rFonts w:cs="Times New Roman"/>
                <w:lang w:eastAsia="uk-UA"/>
              </w:rPr>
              <w:br/>
              <w:t>Юрій Юрійович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6EE02A40" w14:textId="77777777" w:rsidR="002B2CA3" w:rsidRPr="007D3C33" w:rsidRDefault="002B2CA3" w:rsidP="0047217D">
            <w:pPr>
              <w:jc w:val="center"/>
              <w:rPr>
                <w:rFonts w:cs="Times New Roman"/>
              </w:rPr>
            </w:pPr>
            <w:proofErr w:type="spellStart"/>
            <w:r w:rsidRPr="007D3C33">
              <w:rPr>
                <w:rFonts w:cs="Times New Roman"/>
              </w:rPr>
              <w:t>Кам’янське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28C1D482" w14:textId="77777777" w:rsidR="002B2CA3" w:rsidRPr="007D3C33" w:rsidRDefault="002B2CA3" w:rsidP="0053209B">
            <w:pPr>
              <w:jc w:val="center"/>
              <w:rPr>
                <w:rFonts w:cs="Times New Roman"/>
                <w:lang w:eastAsia="uk-UA"/>
              </w:rPr>
            </w:pPr>
            <w:r w:rsidRPr="007D3C33">
              <w:rPr>
                <w:rFonts w:cs="Times New Roman"/>
                <w:lang w:eastAsia="uk-UA"/>
              </w:rPr>
              <w:t>СЗШ №30</w:t>
            </w:r>
          </w:p>
        </w:tc>
        <w:tc>
          <w:tcPr>
            <w:tcW w:w="850" w:type="dxa"/>
            <w:vAlign w:val="center"/>
          </w:tcPr>
          <w:p w14:paraId="2F02516D" w14:textId="77777777" w:rsidR="002B2CA3" w:rsidRPr="007D3C33" w:rsidRDefault="002B2CA3" w:rsidP="0047217D">
            <w:pPr>
              <w:jc w:val="center"/>
            </w:pPr>
            <w:r w:rsidRPr="007D3C33">
              <w:t>11</w:t>
            </w:r>
          </w:p>
        </w:tc>
        <w:tc>
          <w:tcPr>
            <w:tcW w:w="1134" w:type="dxa"/>
            <w:vAlign w:val="center"/>
          </w:tcPr>
          <w:p w14:paraId="06FA800B" w14:textId="77777777" w:rsidR="002B2CA3" w:rsidRPr="00D42A5D" w:rsidRDefault="002B2CA3" w:rsidP="002B2CA3">
            <w:pPr>
              <w:pStyle w:val="a3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D42A5D">
              <w:rPr>
                <w:rFonts w:cs="Times New Roman"/>
              </w:rPr>
              <w:t>7</w:t>
            </w:r>
          </w:p>
        </w:tc>
      </w:tr>
    </w:tbl>
    <w:p w14:paraId="7B694C3F" w14:textId="77777777" w:rsidR="00067436" w:rsidRDefault="00067436" w:rsidP="00FF54B3">
      <w:pPr>
        <w:spacing w:line="240" w:lineRule="atLeast"/>
        <w:ind w:right="142"/>
        <w:rPr>
          <w:sz w:val="28"/>
          <w:szCs w:val="28"/>
        </w:rPr>
      </w:pPr>
    </w:p>
    <w:p w14:paraId="119F0CF1" w14:textId="77777777" w:rsidR="00F85B48" w:rsidRDefault="00F85B48" w:rsidP="00FF54B3">
      <w:pPr>
        <w:spacing w:line="240" w:lineRule="atLeast"/>
        <w:ind w:right="142"/>
        <w:rPr>
          <w:sz w:val="28"/>
          <w:szCs w:val="28"/>
        </w:rPr>
      </w:pPr>
    </w:p>
    <w:sectPr w:rsidR="00F85B48" w:rsidSect="0053209B">
      <w:headerReference w:type="default" r:id="rId8"/>
      <w:pgSz w:w="11906" w:h="16838" w:code="9"/>
      <w:pgMar w:top="567" w:right="851" w:bottom="567" w:left="851" w:header="284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128BA" w14:textId="77777777" w:rsidR="00203AFD" w:rsidRDefault="00203AFD">
      <w:r>
        <w:separator/>
      </w:r>
    </w:p>
  </w:endnote>
  <w:endnote w:type="continuationSeparator" w:id="0">
    <w:p w14:paraId="03C80FCF" w14:textId="77777777" w:rsidR="00203AFD" w:rsidRDefault="0020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Yu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03D5D" w14:textId="77777777" w:rsidR="00203AFD" w:rsidRDefault="00203AFD">
      <w:r>
        <w:separator/>
      </w:r>
    </w:p>
  </w:footnote>
  <w:footnote w:type="continuationSeparator" w:id="0">
    <w:p w14:paraId="36253E89" w14:textId="77777777" w:rsidR="00203AFD" w:rsidRDefault="00203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9513206"/>
      <w:docPartObj>
        <w:docPartGallery w:val="Page Numbers (Top of Page)"/>
        <w:docPartUnique/>
      </w:docPartObj>
    </w:sdtPr>
    <w:sdtEndPr/>
    <w:sdtContent>
      <w:p w14:paraId="51D5FC28" w14:textId="77777777" w:rsidR="006F483C" w:rsidRDefault="006F483C" w:rsidP="00D26D4D">
        <w:pPr>
          <w:pStyle w:val="a4"/>
          <w:ind w:left="10191" w:firstLine="396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11E" w:rsidRPr="006E611E">
          <w:rPr>
            <w:noProof/>
            <w:lang w:val="ru-RU"/>
          </w:rPr>
          <w:t>6</w:t>
        </w:r>
        <w:r>
          <w:fldChar w:fldCharType="end"/>
        </w:r>
      </w:p>
      <w:p w14:paraId="19376708" w14:textId="77777777" w:rsidR="006F483C" w:rsidRDefault="006F483C">
        <w:pPr>
          <w:pStyle w:val="a4"/>
          <w:jc w:val="center"/>
        </w:pPr>
        <w:r>
          <w:tab/>
        </w:r>
        <w:r>
          <w:tab/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546D2"/>
    <w:multiLevelType w:val="hybridMultilevel"/>
    <w:tmpl w:val="5AEECA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C4E22"/>
    <w:multiLevelType w:val="hybridMultilevel"/>
    <w:tmpl w:val="68063D90"/>
    <w:lvl w:ilvl="0" w:tplc="4B14AB50">
      <w:start w:val="1"/>
      <w:numFmt w:val="decimal"/>
      <w:lvlText w:val="%1"/>
      <w:lvlJc w:val="right"/>
      <w:pPr>
        <w:ind w:left="786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EF3"/>
    <w:rsid w:val="00002182"/>
    <w:rsid w:val="00004B18"/>
    <w:rsid w:val="00005039"/>
    <w:rsid w:val="00023723"/>
    <w:rsid w:val="00024692"/>
    <w:rsid w:val="00025BD1"/>
    <w:rsid w:val="00035D6F"/>
    <w:rsid w:val="00044ED0"/>
    <w:rsid w:val="000506B1"/>
    <w:rsid w:val="00053E92"/>
    <w:rsid w:val="0005407A"/>
    <w:rsid w:val="00056246"/>
    <w:rsid w:val="00063150"/>
    <w:rsid w:val="00067436"/>
    <w:rsid w:val="000709C5"/>
    <w:rsid w:val="00072C40"/>
    <w:rsid w:val="00074C5A"/>
    <w:rsid w:val="00075B07"/>
    <w:rsid w:val="000838AE"/>
    <w:rsid w:val="00083D75"/>
    <w:rsid w:val="00085076"/>
    <w:rsid w:val="00086ED1"/>
    <w:rsid w:val="00087BF4"/>
    <w:rsid w:val="00093BC3"/>
    <w:rsid w:val="000942E7"/>
    <w:rsid w:val="00094ADB"/>
    <w:rsid w:val="00096F57"/>
    <w:rsid w:val="00097B51"/>
    <w:rsid w:val="000A4DF6"/>
    <w:rsid w:val="000A60B8"/>
    <w:rsid w:val="000B1ECE"/>
    <w:rsid w:val="000B4FB0"/>
    <w:rsid w:val="000B52FC"/>
    <w:rsid w:val="000C1111"/>
    <w:rsid w:val="000C553F"/>
    <w:rsid w:val="000C5E34"/>
    <w:rsid w:val="000C608C"/>
    <w:rsid w:val="000C6FB1"/>
    <w:rsid w:val="000C7D5A"/>
    <w:rsid w:val="000D040D"/>
    <w:rsid w:val="000D1F3D"/>
    <w:rsid w:val="000D3183"/>
    <w:rsid w:val="000F53BD"/>
    <w:rsid w:val="00103389"/>
    <w:rsid w:val="001046F1"/>
    <w:rsid w:val="00106114"/>
    <w:rsid w:val="00107C65"/>
    <w:rsid w:val="00111674"/>
    <w:rsid w:val="001142E7"/>
    <w:rsid w:val="001208A8"/>
    <w:rsid w:val="00120E55"/>
    <w:rsid w:val="001242EF"/>
    <w:rsid w:val="001334A2"/>
    <w:rsid w:val="00137E06"/>
    <w:rsid w:val="00141C03"/>
    <w:rsid w:val="00143571"/>
    <w:rsid w:val="001471ED"/>
    <w:rsid w:val="00156796"/>
    <w:rsid w:val="00162FFB"/>
    <w:rsid w:val="001701A6"/>
    <w:rsid w:val="001730C7"/>
    <w:rsid w:val="00174547"/>
    <w:rsid w:val="001779EE"/>
    <w:rsid w:val="001812F7"/>
    <w:rsid w:val="001866E9"/>
    <w:rsid w:val="001939F5"/>
    <w:rsid w:val="001944CB"/>
    <w:rsid w:val="00196B51"/>
    <w:rsid w:val="001A0D9B"/>
    <w:rsid w:val="001A174A"/>
    <w:rsid w:val="001A24B9"/>
    <w:rsid w:val="001A70B6"/>
    <w:rsid w:val="001A72A3"/>
    <w:rsid w:val="001A7307"/>
    <w:rsid w:val="001B2E45"/>
    <w:rsid w:val="001B434A"/>
    <w:rsid w:val="001B64BA"/>
    <w:rsid w:val="001C0B82"/>
    <w:rsid w:val="001C3817"/>
    <w:rsid w:val="001C3DF8"/>
    <w:rsid w:val="001C4DC6"/>
    <w:rsid w:val="001D015C"/>
    <w:rsid w:val="001D05D5"/>
    <w:rsid w:val="001D48CA"/>
    <w:rsid w:val="001D6112"/>
    <w:rsid w:val="001D64EF"/>
    <w:rsid w:val="001F0DB2"/>
    <w:rsid w:val="002020C0"/>
    <w:rsid w:val="002026CB"/>
    <w:rsid w:val="00203AFD"/>
    <w:rsid w:val="002050B7"/>
    <w:rsid w:val="00207D57"/>
    <w:rsid w:val="00213AEA"/>
    <w:rsid w:val="00220DE8"/>
    <w:rsid w:val="00223262"/>
    <w:rsid w:val="002274ED"/>
    <w:rsid w:val="002277DB"/>
    <w:rsid w:val="0023039A"/>
    <w:rsid w:val="002368E8"/>
    <w:rsid w:val="00240D9B"/>
    <w:rsid w:val="0024125F"/>
    <w:rsid w:val="002413F5"/>
    <w:rsid w:val="0024446A"/>
    <w:rsid w:val="002515D7"/>
    <w:rsid w:val="00255664"/>
    <w:rsid w:val="00257908"/>
    <w:rsid w:val="00257CB0"/>
    <w:rsid w:val="00261058"/>
    <w:rsid w:val="002610B4"/>
    <w:rsid w:val="0026173C"/>
    <w:rsid w:val="00267EB6"/>
    <w:rsid w:val="002704BE"/>
    <w:rsid w:val="0027207C"/>
    <w:rsid w:val="00275E58"/>
    <w:rsid w:val="00287266"/>
    <w:rsid w:val="0029172F"/>
    <w:rsid w:val="002959C4"/>
    <w:rsid w:val="00296208"/>
    <w:rsid w:val="002A3440"/>
    <w:rsid w:val="002A347F"/>
    <w:rsid w:val="002B2CA3"/>
    <w:rsid w:val="002B3502"/>
    <w:rsid w:val="002C0FC9"/>
    <w:rsid w:val="002C289F"/>
    <w:rsid w:val="002C3408"/>
    <w:rsid w:val="002D6D30"/>
    <w:rsid w:val="002E425C"/>
    <w:rsid w:val="002E6E02"/>
    <w:rsid w:val="002E7E51"/>
    <w:rsid w:val="002F0B65"/>
    <w:rsid w:val="002F3626"/>
    <w:rsid w:val="002F58DB"/>
    <w:rsid w:val="003042AD"/>
    <w:rsid w:val="00311C0D"/>
    <w:rsid w:val="0031379D"/>
    <w:rsid w:val="0031568A"/>
    <w:rsid w:val="0032279E"/>
    <w:rsid w:val="00323DE6"/>
    <w:rsid w:val="00336D65"/>
    <w:rsid w:val="0034469F"/>
    <w:rsid w:val="003608FE"/>
    <w:rsid w:val="00363107"/>
    <w:rsid w:val="00365CC6"/>
    <w:rsid w:val="00366B84"/>
    <w:rsid w:val="00370F95"/>
    <w:rsid w:val="00371EAA"/>
    <w:rsid w:val="00373790"/>
    <w:rsid w:val="00374A19"/>
    <w:rsid w:val="0037557B"/>
    <w:rsid w:val="003877D1"/>
    <w:rsid w:val="003957A4"/>
    <w:rsid w:val="003A0EE0"/>
    <w:rsid w:val="003B2BF5"/>
    <w:rsid w:val="003B45A5"/>
    <w:rsid w:val="003C148B"/>
    <w:rsid w:val="003C3459"/>
    <w:rsid w:val="003C5B50"/>
    <w:rsid w:val="003F1F01"/>
    <w:rsid w:val="003F7AA1"/>
    <w:rsid w:val="004039C9"/>
    <w:rsid w:val="004079D8"/>
    <w:rsid w:val="0041142A"/>
    <w:rsid w:val="0041186B"/>
    <w:rsid w:val="00412FB8"/>
    <w:rsid w:val="0041325C"/>
    <w:rsid w:val="00420906"/>
    <w:rsid w:val="004237A1"/>
    <w:rsid w:val="00445AB8"/>
    <w:rsid w:val="00452BF4"/>
    <w:rsid w:val="00454C11"/>
    <w:rsid w:val="004659B5"/>
    <w:rsid w:val="0046718E"/>
    <w:rsid w:val="00470049"/>
    <w:rsid w:val="0047217D"/>
    <w:rsid w:val="00483EE8"/>
    <w:rsid w:val="00485928"/>
    <w:rsid w:val="004872F0"/>
    <w:rsid w:val="00487D10"/>
    <w:rsid w:val="004936A8"/>
    <w:rsid w:val="00493E0B"/>
    <w:rsid w:val="004940FC"/>
    <w:rsid w:val="00494AB2"/>
    <w:rsid w:val="004A3956"/>
    <w:rsid w:val="004A466A"/>
    <w:rsid w:val="004B1FC9"/>
    <w:rsid w:val="004B215D"/>
    <w:rsid w:val="004B65E3"/>
    <w:rsid w:val="004B7E64"/>
    <w:rsid w:val="004D0FB7"/>
    <w:rsid w:val="004D6CF9"/>
    <w:rsid w:val="004E746C"/>
    <w:rsid w:val="004F07C9"/>
    <w:rsid w:val="004F1571"/>
    <w:rsid w:val="00500837"/>
    <w:rsid w:val="005018EC"/>
    <w:rsid w:val="005028AC"/>
    <w:rsid w:val="00502958"/>
    <w:rsid w:val="005037FB"/>
    <w:rsid w:val="00506E36"/>
    <w:rsid w:val="005120C9"/>
    <w:rsid w:val="005170BC"/>
    <w:rsid w:val="00522E25"/>
    <w:rsid w:val="005239C8"/>
    <w:rsid w:val="00523C79"/>
    <w:rsid w:val="0053209B"/>
    <w:rsid w:val="00544A46"/>
    <w:rsid w:val="00550745"/>
    <w:rsid w:val="00554D19"/>
    <w:rsid w:val="0057437D"/>
    <w:rsid w:val="00577BFC"/>
    <w:rsid w:val="0058656A"/>
    <w:rsid w:val="0059015D"/>
    <w:rsid w:val="0059123F"/>
    <w:rsid w:val="005913C7"/>
    <w:rsid w:val="0059231B"/>
    <w:rsid w:val="005958FE"/>
    <w:rsid w:val="00596369"/>
    <w:rsid w:val="00597183"/>
    <w:rsid w:val="005A2FE1"/>
    <w:rsid w:val="005C2A0C"/>
    <w:rsid w:val="005C2A4F"/>
    <w:rsid w:val="005C4C60"/>
    <w:rsid w:val="005C4DB5"/>
    <w:rsid w:val="005D4EEC"/>
    <w:rsid w:val="005D598F"/>
    <w:rsid w:val="005D5C9D"/>
    <w:rsid w:val="005D7A0D"/>
    <w:rsid w:val="005E09B5"/>
    <w:rsid w:val="005F5913"/>
    <w:rsid w:val="005F5C58"/>
    <w:rsid w:val="006023F3"/>
    <w:rsid w:val="0060500F"/>
    <w:rsid w:val="006113F4"/>
    <w:rsid w:val="00624E36"/>
    <w:rsid w:val="0062586F"/>
    <w:rsid w:val="0062632F"/>
    <w:rsid w:val="00631A01"/>
    <w:rsid w:val="006363A1"/>
    <w:rsid w:val="00636725"/>
    <w:rsid w:val="00636F36"/>
    <w:rsid w:val="0064149D"/>
    <w:rsid w:val="006428A0"/>
    <w:rsid w:val="00642F2D"/>
    <w:rsid w:val="00643887"/>
    <w:rsid w:val="00647D61"/>
    <w:rsid w:val="006523AC"/>
    <w:rsid w:val="00653D81"/>
    <w:rsid w:val="0065765C"/>
    <w:rsid w:val="006603C7"/>
    <w:rsid w:val="006616D3"/>
    <w:rsid w:val="00661E8B"/>
    <w:rsid w:val="006637E6"/>
    <w:rsid w:val="0066637E"/>
    <w:rsid w:val="00666DFB"/>
    <w:rsid w:val="00673421"/>
    <w:rsid w:val="00674132"/>
    <w:rsid w:val="006772C8"/>
    <w:rsid w:val="0068311B"/>
    <w:rsid w:val="00684411"/>
    <w:rsid w:val="0068495E"/>
    <w:rsid w:val="00684990"/>
    <w:rsid w:val="0069063F"/>
    <w:rsid w:val="00691A92"/>
    <w:rsid w:val="00692186"/>
    <w:rsid w:val="006926D0"/>
    <w:rsid w:val="00693EB7"/>
    <w:rsid w:val="006A131F"/>
    <w:rsid w:val="006A1FAC"/>
    <w:rsid w:val="006A32C1"/>
    <w:rsid w:val="006A7010"/>
    <w:rsid w:val="006A741F"/>
    <w:rsid w:val="006B09DE"/>
    <w:rsid w:val="006B4F21"/>
    <w:rsid w:val="006D0B18"/>
    <w:rsid w:val="006D513B"/>
    <w:rsid w:val="006D77CE"/>
    <w:rsid w:val="006E5239"/>
    <w:rsid w:val="006E611E"/>
    <w:rsid w:val="006E69CE"/>
    <w:rsid w:val="006E6C24"/>
    <w:rsid w:val="006F101B"/>
    <w:rsid w:val="006F483C"/>
    <w:rsid w:val="00705699"/>
    <w:rsid w:val="0070658C"/>
    <w:rsid w:val="00710111"/>
    <w:rsid w:val="00711673"/>
    <w:rsid w:val="00714578"/>
    <w:rsid w:val="007174AC"/>
    <w:rsid w:val="00721E40"/>
    <w:rsid w:val="007220A4"/>
    <w:rsid w:val="0072301F"/>
    <w:rsid w:val="007249FB"/>
    <w:rsid w:val="007411CA"/>
    <w:rsid w:val="0074188F"/>
    <w:rsid w:val="00741F9A"/>
    <w:rsid w:val="007446B8"/>
    <w:rsid w:val="0074562C"/>
    <w:rsid w:val="00757FB0"/>
    <w:rsid w:val="007642FF"/>
    <w:rsid w:val="00764D1C"/>
    <w:rsid w:val="00765139"/>
    <w:rsid w:val="00765919"/>
    <w:rsid w:val="0077187C"/>
    <w:rsid w:val="00792F2C"/>
    <w:rsid w:val="00796DE3"/>
    <w:rsid w:val="007A58A5"/>
    <w:rsid w:val="007A7577"/>
    <w:rsid w:val="007B75B0"/>
    <w:rsid w:val="007B7655"/>
    <w:rsid w:val="007C128A"/>
    <w:rsid w:val="007C1AF9"/>
    <w:rsid w:val="007C6838"/>
    <w:rsid w:val="007D0025"/>
    <w:rsid w:val="007D01D9"/>
    <w:rsid w:val="007D0BEC"/>
    <w:rsid w:val="007D1314"/>
    <w:rsid w:val="007D1FEA"/>
    <w:rsid w:val="007D3C33"/>
    <w:rsid w:val="007D7693"/>
    <w:rsid w:val="007E2318"/>
    <w:rsid w:val="007E7C27"/>
    <w:rsid w:val="007E7CE2"/>
    <w:rsid w:val="007E7F53"/>
    <w:rsid w:val="007F03C3"/>
    <w:rsid w:val="007F0F2A"/>
    <w:rsid w:val="00801E41"/>
    <w:rsid w:val="00802A2C"/>
    <w:rsid w:val="00802AA7"/>
    <w:rsid w:val="00803486"/>
    <w:rsid w:val="0081177B"/>
    <w:rsid w:val="0081527F"/>
    <w:rsid w:val="00815A21"/>
    <w:rsid w:val="00817D32"/>
    <w:rsid w:val="008238E2"/>
    <w:rsid w:val="008401CE"/>
    <w:rsid w:val="00843145"/>
    <w:rsid w:val="0084345B"/>
    <w:rsid w:val="00847ACF"/>
    <w:rsid w:val="0085232A"/>
    <w:rsid w:val="00854EF8"/>
    <w:rsid w:val="00857E0B"/>
    <w:rsid w:val="00861318"/>
    <w:rsid w:val="00867EEB"/>
    <w:rsid w:val="00870FE7"/>
    <w:rsid w:val="0087454A"/>
    <w:rsid w:val="008768E4"/>
    <w:rsid w:val="00877D8C"/>
    <w:rsid w:val="00880015"/>
    <w:rsid w:val="00882F59"/>
    <w:rsid w:val="008847D8"/>
    <w:rsid w:val="008876CA"/>
    <w:rsid w:val="008941CC"/>
    <w:rsid w:val="00894EB6"/>
    <w:rsid w:val="008A3825"/>
    <w:rsid w:val="008A7EF3"/>
    <w:rsid w:val="008A7FD4"/>
    <w:rsid w:val="008B39C5"/>
    <w:rsid w:val="008B5A85"/>
    <w:rsid w:val="008C3409"/>
    <w:rsid w:val="008C69FF"/>
    <w:rsid w:val="008D1BB8"/>
    <w:rsid w:val="008D493A"/>
    <w:rsid w:val="008E2A78"/>
    <w:rsid w:val="008E3E8C"/>
    <w:rsid w:val="008E4CF5"/>
    <w:rsid w:val="008E7FDE"/>
    <w:rsid w:val="008F35E8"/>
    <w:rsid w:val="008F43E0"/>
    <w:rsid w:val="00900BE3"/>
    <w:rsid w:val="009022EB"/>
    <w:rsid w:val="00904AC2"/>
    <w:rsid w:val="00904FCE"/>
    <w:rsid w:val="0090639E"/>
    <w:rsid w:val="009068AD"/>
    <w:rsid w:val="00913311"/>
    <w:rsid w:val="00913C5B"/>
    <w:rsid w:val="009165E3"/>
    <w:rsid w:val="00917BE2"/>
    <w:rsid w:val="00920042"/>
    <w:rsid w:val="009221FB"/>
    <w:rsid w:val="00924389"/>
    <w:rsid w:val="00927289"/>
    <w:rsid w:val="00931470"/>
    <w:rsid w:val="00933CA4"/>
    <w:rsid w:val="00936800"/>
    <w:rsid w:val="00940073"/>
    <w:rsid w:val="00942B39"/>
    <w:rsid w:val="00943B36"/>
    <w:rsid w:val="00943EAE"/>
    <w:rsid w:val="00944F67"/>
    <w:rsid w:val="00945AA9"/>
    <w:rsid w:val="00952BF3"/>
    <w:rsid w:val="00957EDA"/>
    <w:rsid w:val="009607F9"/>
    <w:rsid w:val="00974949"/>
    <w:rsid w:val="0097524A"/>
    <w:rsid w:val="0097589A"/>
    <w:rsid w:val="00980BBF"/>
    <w:rsid w:val="00981AB9"/>
    <w:rsid w:val="00987004"/>
    <w:rsid w:val="00997687"/>
    <w:rsid w:val="009A0FFA"/>
    <w:rsid w:val="009A3F78"/>
    <w:rsid w:val="009A4C44"/>
    <w:rsid w:val="009A5C1D"/>
    <w:rsid w:val="009C27FB"/>
    <w:rsid w:val="009C58EE"/>
    <w:rsid w:val="009C6391"/>
    <w:rsid w:val="009D2330"/>
    <w:rsid w:val="009D700C"/>
    <w:rsid w:val="009E450A"/>
    <w:rsid w:val="009E682D"/>
    <w:rsid w:val="009F19FB"/>
    <w:rsid w:val="00A04B3D"/>
    <w:rsid w:val="00A1239A"/>
    <w:rsid w:val="00A1540F"/>
    <w:rsid w:val="00A164DF"/>
    <w:rsid w:val="00A16623"/>
    <w:rsid w:val="00A23B9A"/>
    <w:rsid w:val="00A31177"/>
    <w:rsid w:val="00A32ABB"/>
    <w:rsid w:val="00A333E8"/>
    <w:rsid w:val="00A35BE9"/>
    <w:rsid w:val="00A36830"/>
    <w:rsid w:val="00A36A0E"/>
    <w:rsid w:val="00A37F6B"/>
    <w:rsid w:val="00A52511"/>
    <w:rsid w:val="00A62832"/>
    <w:rsid w:val="00A670EE"/>
    <w:rsid w:val="00A67786"/>
    <w:rsid w:val="00A716E1"/>
    <w:rsid w:val="00A7284D"/>
    <w:rsid w:val="00A76FF6"/>
    <w:rsid w:val="00A77E39"/>
    <w:rsid w:val="00AB35F4"/>
    <w:rsid w:val="00AC0EF3"/>
    <w:rsid w:val="00AC4C74"/>
    <w:rsid w:val="00AD1760"/>
    <w:rsid w:val="00AE1603"/>
    <w:rsid w:val="00AE2972"/>
    <w:rsid w:val="00AE3E21"/>
    <w:rsid w:val="00AE4F15"/>
    <w:rsid w:val="00AF1050"/>
    <w:rsid w:val="00AF45BE"/>
    <w:rsid w:val="00AF7278"/>
    <w:rsid w:val="00B011F6"/>
    <w:rsid w:val="00B036F4"/>
    <w:rsid w:val="00B06AC0"/>
    <w:rsid w:val="00B07212"/>
    <w:rsid w:val="00B121C3"/>
    <w:rsid w:val="00B12F76"/>
    <w:rsid w:val="00B15617"/>
    <w:rsid w:val="00B226F6"/>
    <w:rsid w:val="00B255EC"/>
    <w:rsid w:val="00B31593"/>
    <w:rsid w:val="00B3527D"/>
    <w:rsid w:val="00B36544"/>
    <w:rsid w:val="00B37C3A"/>
    <w:rsid w:val="00B4329C"/>
    <w:rsid w:val="00B4536B"/>
    <w:rsid w:val="00B53F88"/>
    <w:rsid w:val="00B54C11"/>
    <w:rsid w:val="00B6102C"/>
    <w:rsid w:val="00B6121D"/>
    <w:rsid w:val="00B61C37"/>
    <w:rsid w:val="00B63A19"/>
    <w:rsid w:val="00B7180F"/>
    <w:rsid w:val="00B721E8"/>
    <w:rsid w:val="00B7649B"/>
    <w:rsid w:val="00B829DE"/>
    <w:rsid w:val="00B83549"/>
    <w:rsid w:val="00B87C36"/>
    <w:rsid w:val="00B9080F"/>
    <w:rsid w:val="00B95821"/>
    <w:rsid w:val="00B97263"/>
    <w:rsid w:val="00BA16B0"/>
    <w:rsid w:val="00BA5520"/>
    <w:rsid w:val="00BA7156"/>
    <w:rsid w:val="00BB3CF5"/>
    <w:rsid w:val="00BB5942"/>
    <w:rsid w:val="00BB68B8"/>
    <w:rsid w:val="00BD3D7E"/>
    <w:rsid w:val="00BE0E1F"/>
    <w:rsid w:val="00BE2492"/>
    <w:rsid w:val="00BE490E"/>
    <w:rsid w:val="00BE5D6E"/>
    <w:rsid w:val="00BE7299"/>
    <w:rsid w:val="00BF1443"/>
    <w:rsid w:val="00BF197F"/>
    <w:rsid w:val="00BF2F36"/>
    <w:rsid w:val="00BF5F4E"/>
    <w:rsid w:val="00C059D3"/>
    <w:rsid w:val="00C05A02"/>
    <w:rsid w:val="00C126A1"/>
    <w:rsid w:val="00C23F00"/>
    <w:rsid w:val="00C24EB9"/>
    <w:rsid w:val="00C269F8"/>
    <w:rsid w:val="00C32D88"/>
    <w:rsid w:val="00C3338D"/>
    <w:rsid w:val="00C55E8C"/>
    <w:rsid w:val="00C56B99"/>
    <w:rsid w:val="00C60EDE"/>
    <w:rsid w:val="00C64B3E"/>
    <w:rsid w:val="00C67A47"/>
    <w:rsid w:val="00C73D55"/>
    <w:rsid w:val="00C74AF4"/>
    <w:rsid w:val="00C75259"/>
    <w:rsid w:val="00C93DCF"/>
    <w:rsid w:val="00C94D7C"/>
    <w:rsid w:val="00C96BBA"/>
    <w:rsid w:val="00CA537B"/>
    <w:rsid w:val="00CB5EDA"/>
    <w:rsid w:val="00CC101C"/>
    <w:rsid w:val="00CC145C"/>
    <w:rsid w:val="00CC6038"/>
    <w:rsid w:val="00CD4414"/>
    <w:rsid w:val="00CD541F"/>
    <w:rsid w:val="00CD63A5"/>
    <w:rsid w:val="00CE0F87"/>
    <w:rsid w:val="00CF1B39"/>
    <w:rsid w:val="00CF3572"/>
    <w:rsid w:val="00CF6E2E"/>
    <w:rsid w:val="00D011A1"/>
    <w:rsid w:val="00D041CC"/>
    <w:rsid w:val="00D0620C"/>
    <w:rsid w:val="00D07757"/>
    <w:rsid w:val="00D102BA"/>
    <w:rsid w:val="00D166C0"/>
    <w:rsid w:val="00D20B17"/>
    <w:rsid w:val="00D211CD"/>
    <w:rsid w:val="00D26D4D"/>
    <w:rsid w:val="00D33CE3"/>
    <w:rsid w:val="00D36C62"/>
    <w:rsid w:val="00D36CEF"/>
    <w:rsid w:val="00D370A1"/>
    <w:rsid w:val="00D42A5D"/>
    <w:rsid w:val="00D434D5"/>
    <w:rsid w:val="00D44A3D"/>
    <w:rsid w:val="00D45DCB"/>
    <w:rsid w:val="00D50D08"/>
    <w:rsid w:val="00D53AD3"/>
    <w:rsid w:val="00D54CC2"/>
    <w:rsid w:val="00D6131D"/>
    <w:rsid w:val="00D766EF"/>
    <w:rsid w:val="00D80E5A"/>
    <w:rsid w:val="00D81008"/>
    <w:rsid w:val="00D827F8"/>
    <w:rsid w:val="00D869E1"/>
    <w:rsid w:val="00D87E52"/>
    <w:rsid w:val="00D93EC5"/>
    <w:rsid w:val="00D95C2D"/>
    <w:rsid w:val="00D97D44"/>
    <w:rsid w:val="00DA02C7"/>
    <w:rsid w:val="00DA3D75"/>
    <w:rsid w:val="00DA7173"/>
    <w:rsid w:val="00DB2295"/>
    <w:rsid w:val="00DB246A"/>
    <w:rsid w:val="00DB2A50"/>
    <w:rsid w:val="00DB2C39"/>
    <w:rsid w:val="00DB49DD"/>
    <w:rsid w:val="00DB515D"/>
    <w:rsid w:val="00DB6B87"/>
    <w:rsid w:val="00DB7BF9"/>
    <w:rsid w:val="00DC5F95"/>
    <w:rsid w:val="00DD28FC"/>
    <w:rsid w:val="00DD5EA4"/>
    <w:rsid w:val="00DD7C38"/>
    <w:rsid w:val="00DE16CE"/>
    <w:rsid w:val="00DE29A3"/>
    <w:rsid w:val="00DF175C"/>
    <w:rsid w:val="00DF24E6"/>
    <w:rsid w:val="00DF7176"/>
    <w:rsid w:val="00E01724"/>
    <w:rsid w:val="00E01A6E"/>
    <w:rsid w:val="00E05A38"/>
    <w:rsid w:val="00E1267B"/>
    <w:rsid w:val="00E13452"/>
    <w:rsid w:val="00E15D4B"/>
    <w:rsid w:val="00E205AF"/>
    <w:rsid w:val="00E210A5"/>
    <w:rsid w:val="00E26C7C"/>
    <w:rsid w:val="00E270D1"/>
    <w:rsid w:val="00E35F8F"/>
    <w:rsid w:val="00E44751"/>
    <w:rsid w:val="00E50268"/>
    <w:rsid w:val="00E50BC1"/>
    <w:rsid w:val="00E57FCE"/>
    <w:rsid w:val="00E616BE"/>
    <w:rsid w:val="00E6302F"/>
    <w:rsid w:val="00E739B9"/>
    <w:rsid w:val="00E760A6"/>
    <w:rsid w:val="00E7726D"/>
    <w:rsid w:val="00E772E7"/>
    <w:rsid w:val="00E801EA"/>
    <w:rsid w:val="00E8120E"/>
    <w:rsid w:val="00E85437"/>
    <w:rsid w:val="00E90F2A"/>
    <w:rsid w:val="00E91348"/>
    <w:rsid w:val="00E9292F"/>
    <w:rsid w:val="00E95931"/>
    <w:rsid w:val="00EA08FE"/>
    <w:rsid w:val="00EB07F9"/>
    <w:rsid w:val="00EB1124"/>
    <w:rsid w:val="00EB2F5C"/>
    <w:rsid w:val="00EB39BA"/>
    <w:rsid w:val="00EB67CF"/>
    <w:rsid w:val="00EB6D6D"/>
    <w:rsid w:val="00EB7D0C"/>
    <w:rsid w:val="00EC2E0A"/>
    <w:rsid w:val="00ED7D3C"/>
    <w:rsid w:val="00EE02B0"/>
    <w:rsid w:val="00EE2DC9"/>
    <w:rsid w:val="00EE6029"/>
    <w:rsid w:val="00EE766B"/>
    <w:rsid w:val="00EF47BE"/>
    <w:rsid w:val="00F04A5F"/>
    <w:rsid w:val="00F05C9B"/>
    <w:rsid w:val="00F14EB2"/>
    <w:rsid w:val="00F2034D"/>
    <w:rsid w:val="00F20AF4"/>
    <w:rsid w:val="00F232F1"/>
    <w:rsid w:val="00F23B18"/>
    <w:rsid w:val="00F32083"/>
    <w:rsid w:val="00F36DE8"/>
    <w:rsid w:val="00F44BB2"/>
    <w:rsid w:val="00F510E7"/>
    <w:rsid w:val="00F606DD"/>
    <w:rsid w:val="00F60DF7"/>
    <w:rsid w:val="00F65210"/>
    <w:rsid w:val="00F67F45"/>
    <w:rsid w:val="00F70567"/>
    <w:rsid w:val="00F71B6B"/>
    <w:rsid w:val="00F72675"/>
    <w:rsid w:val="00F73DA9"/>
    <w:rsid w:val="00F750A4"/>
    <w:rsid w:val="00F84EB5"/>
    <w:rsid w:val="00F85B48"/>
    <w:rsid w:val="00F9012A"/>
    <w:rsid w:val="00F92CF4"/>
    <w:rsid w:val="00FA2C0D"/>
    <w:rsid w:val="00FA3B16"/>
    <w:rsid w:val="00FA7C20"/>
    <w:rsid w:val="00FB03D4"/>
    <w:rsid w:val="00FB1266"/>
    <w:rsid w:val="00FB21E3"/>
    <w:rsid w:val="00FC45E4"/>
    <w:rsid w:val="00FD1CD2"/>
    <w:rsid w:val="00FD5D14"/>
    <w:rsid w:val="00FE69AE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65ED4"/>
  <w15:docId w15:val="{E9D7AF07-2BC0-4AE2-8AC2-BD9CFCBA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E2E"/>
    <w:pPr>
      <w:widowControl w:val="0"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A164DF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F6E2E"/>
    <w:pPr>
      <w:suppressLineNumbers/>
    </w:pPr>
  </w:style>
  <w:style w:type="paragraph" w:styleId="a4">
    <w:name w:val="header"/>
    <w:basedOn w:val="a"/>
    <w:link w:val="a5"/>
    <w:uiPriority w:val="99"/>
    <w:unhideWhenUsed/>
    <w:rsid w:val="00CF6E2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CF6E2E"/>
    <w:rPr>
      <w:rFonts w:ascii="Times New Roman" w:eastAsia="Droid Sans Fallback" w:hAnsi="Times New Roman" w:cs="Mangal"/>
      <w:kern w:val="1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CF6E2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CF6E2E"/>
    <w:rPr>
      <w:rFonts w:ascii="Times New Roman" w:eastAsia="Droid Sans Fallback" w:hAnsi="Times New Roman" w:cs="Mangal"/>
      <w:kern w:val="1"/>
      <w:sz w:val="24"/>
      <w:szCs w:val="21"/>
      <w:lang w:eastAsia="hi-IN" w:bidi="hi-IN"/>
    </w:rPr>
  </w:style>
  <w:style w:type="character" w:customStyle="1" w:styleId="42">
    <w:name w:val="Основной текст (4)2"/>
    <w:basedOn w:val="a0"/>
    <w:uiPriority w:val="99"/>
    <w:rsid w:val="00AE3E21"/>
    <w:rPr>
      <w:sz w:val="27"/>
      <w:szCs w:val="27"/>
      <w:shd w:val="clear" w:color="auto" w:fill="FFFFFF"/>
    </w:rPr>
  </w:style>
  <w:style w:type="paragraph" w:customStyle="1" w:styleId="a8">
    <w:name w:val="Вміст таблиці"/>
    <w:basedOn w:val="a"/>
    <w:rsid w:val="006A741F"/>
    <w:pPr>
      <w:widowControl/>
      <w:suppressLineNumbers/>
      <w:spacing w:after="200" w:line="276" w:lineRule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rsid w:val="00A164D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E50268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E50268"/>
    <w:rPr>
      <w:rFonts w:ascii="Tahoma" w:eastAsia="Droid Sans Fallback" w:hAnsi="Tahoma" w:cs="Mangal"/>
      <w:kern w:val="1"/>
      <w:sz w:val="16"/>
      <w:szCs w:val="14"/>
      <w:lang w:eastAsia="hi-IN" w:bidi="hi-IN"/>
    </w:rPr>
  </w:style>
  <w:style w:type="table" w:styleId="ab">
    <w:name w:val="Table Grid"/>
    <w:basedOn w:val="a1"/>
    <w:uiPriority w:val="59"/>
    <w:rsid w:val="00D36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AD28-D332-4CF4-B912-43D54D29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29</cp:revision>
  <cp:lastPrinted>2019-12-09T12:11:00Z</cp:lastPrinted>
  <dcterms:created xsi:type="dcterms:W3CDTF">2019-12-03T11:57:00Z</dcterms:created>
  <dcterms:modified xsi:type="dcterms:W3CDTF">2019-12-12T11:47:00Z</dcterms:modified>
</cp:coreProperties>
</file>